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B7BC54" w14:textId="77777777" w:rsidR="000A6A4D" w:rsidRPr="00006248" w:rsidRDefault="000A6A4D" w:rsidP="000A6A4D">
      <w:pPr>
        <w:spacing w:line="0" w:lineRule="atLeast"/>
        <w:jc w:val="left"/>
        <w:rPr>
          <w:rFonts w:asciiTheme="minorEastAsia" w:hAnsiTheme="minorEastAsia"/>
        </w:rPr>
      </w:pPr>
      <w:r w:rsidRPr="00006248">
        <w:rPr>
          <w:rFonts w:asciiTheme="minorEastAsia" w:hAnsiTheme="minorEastAsia" w:hint="eastAsia"/>
        </w:rPr>
        <w:t>様式第１号（第12条関係）</w:t>
      </w:r>
    </w:p>
    <w:p w14:paraId="40C0C832" w14:textId="77777777" w:rsidR="000A6A4D" w:rsidRPr="00006248" w:rsidRDefault="000A6A4D" w:rsidP="000A6A4D">
      <w:pPr>
        <w:spacing w:line="0" w:lineRule="atLeast"/>
        <w:jc w:val="center"/>
        <w:rPr>
          <w:rFonts w:asciiTheme="minorEastAsia" w:hAnsiTheme="minorEastAsia"/>
          <w:b/>
          <w:sz w:val="36"/>
          <w:szCs w:val="36"/>
        </w:rPr>
      </w:pPr>
      <w:r w:rsidRPr="00006248">
        <w:rPr>
          <w:rFonts w:asciiTheme="minorEastAsia" w:hAnsiTheme="minorEastAsia" w:hint="eastAsia"/>
          <w:b/>
          <w:sz w:val="36"/>
          <w:szCs w:val="36"/>
        </w:rPr>
        <w:t>委　　任　　状</w:t>
      </w:r>
    </w:p>
    <w:p w14:paraId="3ECCEC4C" w14:textId="77777777" w:rsidR="000A6A4D" w:rsidRPr="00321880" w:rsidRDefault="000A6A4D" w:rsidP="000A6A4D">
      <w:pPr>
        <w:spacing w:line="0" w:lineRule="atLeast"/>
        <w:ind w:left="6569" w:hangingChars="3128" w:hanging="6569"/>
        <w:jc w:val="right"/>
        <w:rPr>
          <w:rFonts w:asciiTheme="minorEastAsia" w:hAnsiTheme="minorEastAsia"/>
          <w:sz w:val="22"/>
        </w:rPr>
      </w:pPr>
      <w:r w:rsidRPr="00006248">
        <w:rPr>
          <w:rFonts w:asciiTheme="minorEastAsia" w:hAnsiTheme="minorEastAsia" w:hint="eastAsia"/>
        </w:rPr>
        <w:t xml:space="preserve">　　　　　　　　　　　　　　　　　　　　　　　　　　　　　</w:t>
      </w:r>
      <w:r w:rsidRPr="00321880">
        <w:rPr>
          <w:rFonts w:asciiTheme="minorEastAsia" w:hAnsiTheme="minorEastAsia" w:hint="eastAsia"/>
          <w:sz w:val="22"/>
        </w:rPr>
        <w:t xml:space="preserve">　年　　月　　日</w:t>
      </w:r>
    </w:p>
    <w:p w14:paraId="5691FA0C" w14:textId="77777777" w:rsidR="000A6A4D" w:rsidRPr="00321880" w:rsidRDefault="000A6A4D" w:rsidP="000A6A4D">
      <w:pPr>
        <w:spacing w:line="0" w:lineRule="atLeast"/>
        <w:jc w:val="left"/>
        <w:rPr>
          <w:rFonts w:asciiTheme="minorEastAsia" w:hAnsiTheme="minorEastAsia"/>
          <w:sz w:val="22"/>
        </w:rPr>
      </w:pPr>
    </w:p>
    <w:p w14:paraId="3932816A" w14:textId="77777777" w:rsidR="000A6A4D" w:rsidRPr="00321880" w:rsidRDefault="000A6A4D" w:rsidP="000A6A4D">
      <w:pPr>
        <w:spacing w:line="0" w:lineRule="atLeast"/>
        <w:jc w:val="left"/>
        <w:rPr>
          <w:rFonts w:asciiTheme="minorEastAsia" w:hAnsiTheme="minorEastAsia"/>
          <w:sz w:val="22"/>
        </w:rPr>
      </w:pPr>
      <w:r w:rsidRPr="00321880">
        <w:rPr>
          <w:rFonts w:asciiTheme="minorEastAsia" w:hAnsiTheme="minorEastAsia" w:hint="eastAsia"/>
          <w:sz w:val="22"/>
        </w:rPr>
        <w:t>公益社団法人茨城県看護協会</w:t>
      </w:r>
    </w:p>
    <w:p w14:paraId="619B9E4A" w14:textId="77777777" w:rsidR="000A6A4D" w:rsidRPr="00321880" w:rsidRDefault="000A6A4D" w:rsidP="000A6A4D">
      <w:pPr>
        <w:spacing w:line="0" w:lineRule="atLeast"/>
        <w:jc w:val="left"/>
        <w:rPr>
          <w:rFonts w:asciiTheme="minorEastAsia" w:hAnsiTheme="minorEastAsia"/>
          <w:sz w:val="22"/>
        </w:rPr>
      </w:pPr>
      <w:r w:rsidRPr="00321880">
        <w:rPr>
          <w:rFonts w:asciiTheme="minorEastAsia" w:hAnsiTheme="minorEastAsia" w:hint="eastAsia"/>
          <w:sz w:val="22"/>
        </w:rPr>
        <w:t xml:space="preserve">　会　長　　　　　　　　　　様</w:t>
      </w:r>
    </w:p>
    <w:p w14:paraId="2A147478" w14:textId="77777777" w:rsidR="000A6A4D" w:rsidRPr="00321880" w:rsidRDefault="000A6A4D" w:rsidP="000A6A4D">
      <w:pPr>
        <w:spacing w:line="0" w:lineRule="atLeast"/>
        <w:jc w:val="left"/>
        <w:rPr>
          <w:rFonts w:asciiTheme="minorEastAsia" w:hAnsiTheme="minorEastAsia"/>
          <w:sz w:val="22"/>
        </w:rPr>
      </w:pPr>
      <w:r w:rsidRPr="00321880">
        <w:rPr>
          <w:rFonts w:asciiTheme="minorEastAsia" w:hAnsiTheme="minorEastAsia" w:hint="eastAsia"/>
          <w:sz w:val="22"/>
        </w:rPr>
        <w:t xml:space="preserve">　　　　　　　　　　　　　　　　　　</w:t>
      </w:r>
    </w:p>
    <w:p w14:paraId="6DC4F589" w14:textId="2B8B9DE8" w:rsidR="000A6A4D" w:rsidRPr="00321880" w:rsidRDefault="000A6A4D" w:rsidP="000A6A4D">
      <w:pPr>
        <w:spacing w:line="0" w:lineRule="atLeast"/>
        <w:ind w:firstLineChars="100" w:firstLine="220"/>
        <w:jc w:val="left"/>
        <w:rPr>
          <w:rFonts w:asciiTheme="minorEastAsia" w:hAnsiTheme="minorEastAsia"/>
          <w:sz w:val="22"/>
        </w:rPr>
      </w:pPr>
      <w:r w:rsidRPr="00321880">
        <w:rPr>
          <w:rFonts w:asciiTheme="minorEastAsia" w:hAnsiTheme="minorEastAsia" w:hint="eastAsia"/>
          <w:sz w:val="22"/>
        </w:rPr>
        <w:t>私は，次の者を代理人に定め下記の権限を委任いたします。なお、当該代理人が下記</w:t>
      </w:r>
      <w:r>
        <w:rPr>
          <w:rFonts w:asciiTheme="minorEastAsia" w:hAnsiTheme="minorEastAsia" w:hint="eastAsia"/>
          <w:sz w:val="22"/>
        </w:rPr>
        <w:t>令和</w:t>
      </w:r>
      <w:r w:rsidR="00C86389">
        <w:rPr>
          <w:rFonts w:asciiTheme="minorEastAsia" w:hAnsiTheme="minorEastAsia" w:hint="eastAsia"/>
          <w:sz w:val="22"/>
        </w:rPr>
        <w:t>6</w:t>
      </w:r>
      <w:r>
        <w:rPr>
          <w:rFonts w:asciiTheme="minorEastAsia" w:hAnsiTheme="minorEastAsia" w:hint="eastAsia"/>
          <w:sz w:val="22"/>
        </w:rPr>
        <w:t>（202</w:t>
      </w:r>
      <w:r w:rsidR="00C86389">
        <w:rPr>
          <w:rFonts w:asciiTheme="minorEastAsia" w:hAnsiTheme="minorEastAsia" w:hint="eastAsia"/>
          <w:sz w:val="22"/>
        </w:rPr>
        <w:t>4</w:t>
      </w:r>
      <w:r>
        <w:rPr>
          <w:rFonts w:asciiTheme="minorEastAsia" w:hAnsiTheme="minorEastAsia" w:hint="eastAsia"/>
          <w:sz w:val="22"/>
        </w:rPr>
        <w:t>）年度</w:t>
      </w:r>
      <w:r w:rsidRPr="00321880">
        <w:rPr>
          <w:rFonts w:asciiTheme="minorEastAsia" w:hAnsiTheme="minorEastAsia" w:hint="eastAsia"/>
          <w:sz w:val="22"/>
        </w:rPr>
        <w:t>総会に出席できない場合（開会の時点で入場手続を終了していない場合をいう。）又は代理人欄に記載がない場合には、公益社団法人茨城県看護協会長（会長に事故あるとき又は欠けたときは、理事会があらかじめ順序を決定した副会長）に下記権限を委任いたします。</w:t>
      </w:r>
    </w:p>
    <w:p w14:paraId="380C6FB9" w14:textId="77777777" w:rsidR="000A6A4D" w:rsidRPr="00321880" w:rsidRDefault="000A6A4D" w:rsidP="000A6A4D">
      <w:pPr>
        <w:spacing w:line="0" w:lineRule="atLeast"/>
        <w:ind w:firstLineChars="100" w:firstLine="220"/>
        <w:jc w:val="left"/>
        <w:rPr>
          <w:rFonts w:asciiTheme="minorEastAsia" w:hAnsiTheme="minorEastAsia"/>
          <w:sz w:val="22"/>
        </w:rPr>
      </w:pPr>
    </w:p>
    <w:p w14:paraId="5026D5DC" w14:textId="77777777" w:rsidR="000A6A4D" w:rsidRPr="00321880" w:rsidRDefault="000A6A4D" w:rsidP="000A6A4D">
      <w:pPr>
        <w:spacing w:line="0" w:lineRule="atLeast"/>
        <w:ind w:firstLineChars="1000" w:firstLine="2200"/>
        <w:rPr>
          <w:rFonts w:asciiTheme="minorEastAsia" w:hAnsiTheme="minorEastAsia"/>
          <w:sz w:val="22"/>
          <w:u w:val="single"/>
        </w:rPr>
      </w:pPr>
      <w:r w:rsidRPr="00321880">
        <w:rPr>
          <w:rFonts w:asciiTheme="minorEastAsia" w:hAnsiTheme="minorEastAsia" w:hint="eastAsia"/>
          <w:sz w:val="22"/>
          <w:u w:val="single"/>
        </w:rPr>
        <w:t xml:space="preserve">代理人氏名　　　　　　　　　　　　　　　　　</w:t>
      </w:r>
    </w:p>
    <w:p w14:paraId="7CE747F6" w14:textId="77777777" w:rsidR="000A6A4D" w:rsidRPr="00321880" w:rsidRDefault="000A6A4D" w:rsidP="000A6A4D">
      <w:pPr>
        <w:spacing w:line="0" w:lineRule="atLeast"/>
        <w:jc w:val="left"/>
        <w:rPr>
          <w:rFonts w:asciiTheme="minorEastAsia" w:hAnsiTheme="minorEastAsia"/>
          <w:sz w:val="22"/>
        </w:rPr>
      </w:pPr>
    </w:p>
    <w:p w14:paraId="4FC0AFE9" w14:textId="77777777" w:rsidR="000A6A4D" w:rsidRPr="00321880" w:rsidRDefault="000A6A4D" w:rsidP="000A6A4D">
      <w:pPr>
        <w:spacing w:line="0" w:lineRule="atLeast"/>
        <w:jc w:val="center"/>
        <w:rPr>
          <w:rFonts w:asciiTheme="minorEastAsia" w:hAnsiTheme="minorEastAsia"/>
          <w:sz w:val="22"/>
        </w:rPr>
      </w:pPr>
      <w:r w:rsidRPr="00321880">
        <w:rPr>
          <w:rFonts w:asciiTheme="minorEastAsia" w:hAnsiTheme="minorEastAsia" w:hint="eastAsia"/>
          <w:sz w:val="22"/>
        </w:rPr>
        <w:t>記</w:t>
      </w:r>
    </w:p>
    <w:p w14:paraId="2E296E1D" w14:textId="77777777" w:rsidR="000A6A4D" w:rsidRPr="00321880" w:rsidRDefault="000A6A4D" w:rsidP="000A6A4D">
      <w:pPr>
        <w:spacing w:line="0" w:lineRule="atLeast"/>
        <w:jc w:val="left"/>
        <w:rPr>
          <w:rFonts w:asciiTheme="minorEastAsia" w:hAnsiTheme="minorEastAsia"/>
          <w:sz w:val="22"/>
        </w:rPr>
      </w:pPr>
    </w:p>
    <w:p w14:paraId="06721AAB" w14:textId="5DE5C35E" w:rsidR="000A6A4D" w:rsidRPr="00321880" w:rsidRDefault="000A6A4D" w:rsidP="000A6A4D">
      <w:pPr>
        <w:spacing w:line="0" w:lineRule="atLeast"/>
        <w:ind w:firstLineChars="100" w:firstLine="220"/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令和</w:t>
      </w:r>
      <w:r w:rsidR="00C86389">
        <w:rPr>
          <w:rFonts w:asciiTheme="minorEastAsia" w:hAnsiTheme="minorEastAsia" w:hint="eastAsia"/>
          <w:sz w:val="22"/>
        </w:rPr>
        <w:t>6</w:t>
      </w:r>
      <w:r w:rsidRPr="00321880">
        <w:rPr>
          <w:rFonts w:asciiTheme="minorEastAsia" w:hAnsiTheme="minorEastAsia" w:hint="eastAsia"/>
          <w:sz w:val="22"/>
        </w:rPr>
        <w:t>年</w:t>
      </w:r>
      <w:r>
        <w:rPr>
          <w:rFonts w:asciiTheme="minorEastAsia" w:hAnsiTheme="minorEastAsia" w:hint="eastAsia"/>
          <w:sz w:val="22"/>
        </w:rPr>
        <w:t>6</w:t>
      </w:r>
      <w:r w:rsidRPr="00321880">
        <w:rPr>
          <w:rFonts w:asciiTheme="minorEastAsia" w:hAnsiTheme="minorEastAsia" w:hint="eastAsia"/>
          <w:sz w:val="22"/>
        </w:rPr>
        <w:t>月</w:t>
      </w:r>
      <w:r>
        <w:rPr>
          <w:rFonts w:asciiTheme="minorEastAsia" w:hAnsiTheme="minorEastAsia" w:hint="eastAsia"/>
          <w:sz w:val="22"/>
        </w:rPr>
        <w:t>1</w:t>
      </w:r>
      <w:r w:rsidR="00C86389">
        <w:rPr>
          <w:rFonts w:asciiTheme="minorEastAsia" w:hAnsiTheme="minorEastAsia" w:hint="eastAsia"/>
          <w:sz w:val="22"/>
        </w:rPr>
        <w:t>4</w:t>
      </w:r>
      <w:r w:rsidRPr="00321880">
        <w:rPr>
          <w:rFonts w:asciiTheme="minorEastAsia" w:hAnsiTheme="minorEastAsia" w:hint="eastAsia"/>
          <w:sz w:val="22"/>
        </w:rPr>
        <w:t>日開催の</w:t>
      </w:r>
      <w:r>
        <w:rPr>
          <w:rFonts w:asciiTheme="minorEastAsia" w:hAnsiTheme="minorEastAsia" w:hint="eastAsia"/>
          <w:sz w:val="22"/>
        </w:rPr>
        <w:t>令和</w:t>
      </w:r>
      <w:r w:rsidR="00C86389">
        <w:rPr>
          <w:rFonts w:asciiTheme="minorEastAsia" w:hAnsiTheme="minorEastAsia" w:hint="eastAsia"/>
          <w:sz w:val="22"/>
        </w:rPr>
        <w:t>6</w:t>
      </w:r>
      <w:r>
        <w:rPr>
          <w:rFonts w:asciiTheme="minorEastAsia" w:hAnsiTheme="minorEastAsia" w:hint="eastAsia"/>
          <w:sz w:val="22"/>
        </w:rPr>
        <w:t>（202</w:t>
      </w:r>
      <w:r w:rsidR="00C86389">
        <w:rPr>
          <w:rFonts w:asciiTheme="minorEastAsia" w:hAnsiTheme="minorEastAsia" w:hint="eastAsia"/>
          <w:sz w:val="22"/>
        </w:rPr>
        <w:t>4</w:t>
      </w:r>
      <w:r>
        <w:rPr>
          <w:rFonts w:asciiTheme="minorEastAsia" w:hAnsiTheme="minorEastAsia" w:hint="eastAsia"/>
          <w:sz w:val="22"/>
        </w:rPr>
        <w:t>）</w:t>
      </w:r>
      <w:r w:rsidRPr="00321880">
        <w:rPr>
          <w:rFonts w:asciiTheme="minorEastAsia" w:hAnsiTheme="minorEastAsia" w:hint="eastAsia"/>
          <w:sz w:val="22"/>
        </w:rPr>
        <w:t>年度公益社団法人茨城県看護協会</w:t>
      </w:r>
      <w:r>
        <w:rPr>
          <w:rFonts w:asciiTheme="minorEastAsia" w:hAnsiTheme="minorEastAsia" w:hint="eastAsia"/>
          <w:sz w:val="22"/>
        </w:rPr>
        <w:t>通常</w:t>
      </w:r>
      <w:r w:rsidRPr="00321880">
        <w:rPr>
          <w:rFonts w:asciiTheme="minorEastAsia" w:hAnsiTheme="minorEastAsia" w:hint="eastAsia"/>
          <w:sz w:val="22"/>
        </w:rPr>
        <w:t>総会に出席し、議決権を行使する一切の権限</w:t>
      </w:r>
    </w:p>
    <w:p w14:paraId="6275B436" w14:textId="77777777" w:rsidR="000A6A4D" w:rsidRPr="00D33F29" w:rsidRDefault="000A6A4D" w:rsidP="000A6A4D">
      <w:pPr>
        <w:spacing w:line="0" w:lineRule="atLeast"/>
        <w:jc w:val="left"/>
        <w:rPr>
          <w:rFonts w:asciiTheme="minorEastAsia" w:hAnsiTheme="minorEastAsia"/>
          <w:sz w:val="20"/>
          <w:szCs w:val="20"/>
          <w:u w:val="single"/>
        </w:rPr>
      </w:pPr>
    </w:p>
    <w:p w14:paraId="588F6E42" w14:textId="77777777" w:rsidR="000A6A4D" w:rsidRPr="00D33F29" w:rsidRDefault="000A6A4D" w:rsidP="000A6A4D">
      <w:pPr>
        <w:spacing w:line="0" w:lineRule="atLeast"/>
        <w:jc w:val="left"/>
        <w:rPr>
          <w:rFonts w:asciiTheme="minorEastAsia" w:hAnsiTheme="minorEastAsia"/>
          <w:sz w:val="20"/>
          <w:szCs w:val="20"/>
        </w:rPr>
      </w:pPr>
      <w:r w:rsidRPr="00D33F29">
        <w:rPr>
          <w:rFonts w:asciiTheme="minorEastAsia" w:hAnsiTheme="minorEastAsia" w:hint="eastAsia"/>
          <w:sz w:val="20"/>
          <w:szCs w:val="20"/>
        </w:rPr>
        <w:t xml:space="preserve">■施設名　　</w:t>
      </w:r>
      <w:r w:rsidRPr="00D33F29">
        <w:rPr>
          <w:rFonts w:asciiTheme="minorEastAsia" w:hAnsiTheme="minorEastAsia" w:hint="eastAsia"/>
          <w:sz w:val="20"/>
          <w:szCs w:val="20"/>
          <w:u w:val="single"/>
        </w:rPr>
        <w:t xml:space="preserve">　　　　　　　　　　　　　　　　　　　</w:t>
      </w:r>
    </w:p>
    <w:p w14:paraId="1185B05F" w14:textId="77777777" w:rsidR="000A6A4D" w:rsidRPr="00D33F29" w:rsidRDefault="000A6A4D" w:rsidP="000A6A4D">
      <w:pPr>
        <w:spacing w:line="0" w:lineRule="atLeast"/>
        <w:jc w:val="left"/>
        <w:rPr>
          <w:rFonts w:asciiTheme="minorEastAsia" w:hAnsiTheme="minorEastAsia"/>
          <w:sz w:val="20"/>
          <w:szCs w:val="20"/>
          <w:u w:val="single"/>
        </w:rPr>
      </w:pPr>
    </w:p>
    <w:p w14:paraId="50CBF08C" w14:textId="77777777" w:rsidR="000A6A4D" w:rsidRPr="00D33F29" w:rsidRDefault="000A6A4D" w:rsidP="000A6A4D">
      <w:pPr>
        <w:spacing w:line="0" w:lineRule="atLeast"/>
        <w:jc w:val="left"/>
        <w:rPr>
          <w:rFonts w:asciiTheme="minorEastAsia" w:hAnsiTheme="minorEastAsia"/>
          <w:sz w:val="20"/>
          <w:szCs w:val="20"/>
        </w:rPr>
      </w:pPr>
      <w:r w:rsidRPr="00D33F29">
        <w:rPr>
          <w:rFonts w:asciiTheme="minorEastAsia" w:hAnsiTheme="minorEastAsia" w:hint="eastAsia"/>
          <w:sz w:val="20"/>
          <w:szCs w:val="20"/>
        </w:rPr>
        <w:t>■会</w:t>
      </w:r>
      <w:r>
        <w:rPr>
          <w:rFonts w:asciiTheme="minorEastAsia" w:hAnsiTheme="minorEastAsia" w:hint="eastAsia"/>
          <w:sz w:val="20"/>
          <w:szCs w:val="20"/>
        </w:rPr>
        <w:t xml:space="preserve">　</w:t>
      </w:r>
      <w:r w:rsidRPr="00D33F29">
        <w:rPr>
          <w:rFonts w:asciiTheme="minorEastAsia" w:hAnsiTheme="minorEastAsia" w:hint="eastAsia"/>
          <w:sz w:val="20"/>
          <w:szCs w:val="20"/>
        </w:rPr>
        <w:t>員</w:t>
      </w:r>
      <w:r>
        <w:rPr>
          <w:rFonts w:asciiTheme="minorEastAsia" w:hAnsiTheme="minorEastAsia" w:hint="eastAsia"/>
          <w:sz w:val="20"/>
          <w:szCs w:val="20"/>
        </w:rPr>
        <w:t xml:space="preserve">　　計</w:t>
      </w:r>
      <w:r w:rsidRPr="00D33F29">
        <w:rPr>
          <w:rFonts w:asciiTheme="minorEastAsia" w:hAnsiTheme="minorEastAsia" w:hint="eastAsia"/>
          <w:sz w:val="20"/>
          <w:szCs w:val="20"/>
          <w:u w:val="single"/>
        </w:rPr>
        <w:t xml:space="preserve">　</w:t>
      </w:r>
      <w:r>
        <w:rPr>
          <w:rFonts w:asciiTheme="minorEastAsia" w:hAnsiTheme="minorEastAsia" w:hint="eastAsia"/>
          <w:sz w:val="20"/>
          <w:szCs w:val="20"/>
          <w:u w:val="single"/>
        </w:rPr>
        <w:t xml:space="preserve">　　</w:t>
      </w:r>
      <w:r w:rsidRPr="00D33F29">
        <w:rPr>
          <w:rFonts w:asciiTheme="minorEastAsia" w:hAnsiTheme="minorEastAsia" w:hint="eastAsia"/>
          <w:sz w:val="20"/>
          <w:szCs w:val="20"/>
          <w:u w:val="single"/>
        </w:rPr>
        <w:t xml:space="preserve">　　　</w:t>
      </w:r>
      <w:r>
        <w:rPr>
          <w:rFonts w:asciiTheme="minorEastAsia" w:hAnsiTheme="minorEastAsia" w:hint="eastAsia"/>
          <w:sz w:val="20"/>
          <w:szCs w:val="20"/>
        </w:rPr>
        <w:t>名</w:t>
      </w:r>
    </w:p>
    <w:tbl>
      <w:tblPr>
        <w:tblStyle w:val="a9"/>
        <w:tblW w:w="9356" w:type="dxa"/>
        <w:tblLook w:val="04A0" w:firstRow="1" w:lastRow="0" w:firstColumn="1" w:lastColumn="0" w:noHBand="0" w:noVBand="1"/>
      </w:tblPr>
      <w:tblGrid>
        <w:gridCol w:w="417"/>
        <w:gridCol w:w="1143"/>
        <w:gridCol w:w="2268"/>
        <w:gridCol w:w="771"/>
        <w:gridCol w:w="492"/>
        <w:gridCol w:w="1188"/>
        <w:gridCol w:w="2369"/>
        <w:gridCol w:w="708"/>
      </w:tblGrid>
      <w:tr w:rsidR="000A6A4D" w:rsidRPr="00D33F29" w14:paraId="160A5026" w14:textId="77777777" w:rsidTr="00AE306C">
        <w:trPr>
          <w:trHeight w:val="138"/>
        </w:trPr>
        <w:tc>
          <w:tcPr>
            <w:tcW w:w="417" w:type="dxa"/>
          </w:tcPr>
          <w:p w14:paraId="3AD80200" w14:textId="77777777" w:rsidR="000A6A4D" w:rsidRPr="00D33F29" w:rsidRDefault="000A6A4D" w:rsidP="00AE306C">
            <w:pPr>
              <w:spacing w:line="0" w:lineRule="atLeas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D33F29">
              <w:rPr>
                <w:rFonts w:asciiTheme="minorEastAsia" w:hAnsiTheme="minorEastAsia" w:hint="eastAsia"/>
                <w:sz w:val="20"/>
                <w:szCs w:val="20"/>
              </w:rPr>
              <w:t>N</w:t>
            </w:r>
            <w:r w:rsidRPr="00D33F29">
              <w:rPr>
                <w:rFonts w:asciiTheme="minorEastAsia" w:hAnsiTheme="minorEastAsia"/>
                <w:sz w:val="20"/>
                <w:szCs w:val="20"/>
              </w:rPr>
              <w:t>o</w:t>
            </w:r>
          </w:p>
        </w:tc>
        <w:tc>
          <w:tcPr>
            <w:tcW w:w="1143" w:type="dxa"/>
          </w:tcPr>
          <w:p w14:paraId="0BD19D5C" w14:textId="77777777" w:rsidR="000A6A4D" w:rsidRPr="00D33F29" w:rsidRDefault="000A6A4D" w:rsidP="00AE306C">
            <w:pPr>
              <w:spacing w:line="0" w:lineRule="atLeas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D33F29">
              <w:rPr>
                <w:rFonts w:asciiTheme="minorEastAsia" w:hAnsiTheme="minorEastAsia" w:hint="eastAsia"/>
                <w:sz w:val="20"/>
                <w:szCs w:val="20"/>
              </w:rPr>
              <w:t>県会員N</w:t>
            </w:r>
            <w:r w:rsidRPr="00D33F29">
              <w:rPr>
                <w:rFonts w:asciiTheme="minorEastAsia" w:hAnsiTheme="minorEastAsia"/>
                <w:sz w:val="20"/>
                <w:szCs w:val="20"/>
              </w:rPr>
              <w:t>o</w:t>
            </w:r>
          </w:p>
        </w:tc>
        <w:tc>
          <w:tcPr>
            <w:tcW w:w="2268" w:type="dxa"/>
          </w:tcPr>
          <w:p w14:paraId="038E805B" w14:textId="77777777" w:rsidR="000A6A4D" w:rsidRPr="00D33F29" w:rsidRDefault="000A6A4D" w:rsidP="00AE306C">
            <w:pPr>
              <w:spacing w:line="0" w:lineRule="atLeas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D33F29">
              <w:rPr>
                <w:rFonts w:asciiTheme="minorEastAsia" w:hAnsiTheme="minorEastAsia" w:hint="eastAsia"/>
                <w:sz w:val="20"/>
                <w:szCs w:val="20"/>
              </w:rPr>
              <w:t>会員名</w:t>
            </w:r>
          </w:p>
        </w:tc>
        <w:tc>
          <w:tcPr>
            <w:tcW w:w="771" w:type="dxa"/>
          </w:tcPr>
          <w:p w14:paraId="0CDEE3CD" w14:textId="77777777" w:rsidR="000A6A4D" w:rsidRPr="00D33F29" w:rsidRDefault="000A6A4D" w:rsidP="00AE306C">
            <w:pPr>
              <w:spacing w:line="0" w:lineRule="atLeas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印</w:t>
            </w:r>
          </w:p>
        </w:tc>
        <w:tc>
          <w:tcPr>
            <w:tcW w:w="492" w:type="dxa"/>
          </w:tcPr>
          <w:p w14:paraId="5DD5E08D" w14:textId="77777777" w:rsidR="000A6A4D" w:rsidRPr="00D33F29" w:rsidRDefault="000A6A4D" w:rsidP="00AE306C">
            <w:pPr>
              <w:spacing w:line="0" w:lineRule="atLeas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D33F29">
              <w:rPr>
                <w:rFonts w:asciiTheme="minorEastAsia" w:hAnsiTheme="minorEastAsia" w:hint="eastAsia"/>
                <w:sz w:val="20"/>
                <w:szCs w:val="20"/>
              </w:rPr>
              <w:t>N</w:t>
            </w:r>
            <w:r w:rsidRPr="00D33F29">
              <w:rPr>
                <w:rFonts w:asciiTheme="minorEastAsia" w:hAnsiTheme="minorEastAsia"/>
                <w:sz w:val="20"/>
                <w:szCs w:val="20"/>
              </w:rPr>
              <w:t>o</w:t>
            </w:r>
          </w:p>
        </w:tc>
        <w:tc>
          <w:tcPr>
            <w:tcW w:w="1188" w:type="dxa"/>
          </w:tcPr>
          <w:p w14:paraId="71145A16" w14:textId="77777777" w:rsidR="000A6A4D" w:rsidRPr="00D33F29" w:rsidRDefault="000A6A4D" w:rsidP="00AE306C">
            <w:pPr>
              <w:spacing w:line="0" w:lineRule="atLeas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D33F29">
              <w:rPr>
                <w:rFonts w:asciiTheme="minorEastAsia" w:hAnsiTheme="minorEastAsia" w:hint="eastAsia"/>
                <w:sz w:val="20"/>
                <w:szCs w:val="20"/>
              </w:rPr>
              <w:t>県会員N</w:t>
            </w:r>
            <w:r w:rsidRPr="00D33F29">
              <w:rPr>
                <w:rFonts w:asciiTheme="minorEastAsia" w:hAnsiTheme="minorEastAsia"/>
                <w:sz w:val="20"/>
                <w:szCs w:val="20"/>
              </w:rPr>
              <w:t>o</w:t>
            </w:r>
          </w:p>
        </w:tc>
        <w:tc>
          <w:tcPr>
            <w:tcW w:w="2369" w:type="dxa"/>
          </w:tcPr>
          <w:p w14:paraId="34D0E82B" w14:textId="77777777" w:rsidR="000A6A4D" w:rsidRPr="00D33F29" w:rsidRDefault="000A6A4D" w:rsidP="00AE306C">
            <w:pPr>
              <w:spacing w:line="0" w:lineRule="atLeas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D33F29">
              <w:rPr>
                <w:rFonts w:asciiTheme="minorEastAsia" w:hAnsiTheme="minorEastAsia" w:hint="eastAsia"/>
                <w:sz w:val="20"/>
                <w:szCs w:val="20"/>
              </w:rPr>
              <w:t>会員名</w:t>
            </w:r>
          </w:p>
        </w:tc>
        <w:tc>
          <w:tcPr>
            <w:tcW w:w="708" w:type="dxa"/>
          </w:tcPr>
          <w:p w14:paraId="4D677BEF" w14:textId="77777777" w:rsidR="000A6A4D" w:rsidRPr="00D33F29" w:rsidRDefault="000A6A4D" w:rsidP="00AE306C">
            <w:pPr>
              <w:spacing w:line="0" w:lineRule="atLeas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印</w:t>
            </w:r>
          </w:p>
        </w:tc>
      </w:tr>
      <w:tr w:rsidR="000A6A4D" w:rsidRPr="00D33F29" w14:paraId="4378EC82" w14:textId="77777777" w:rsidTr="00AE306C">
        <w:trPr>
          <w:trHeight w:val="676"/>
        </w:trPr>
        <w:tc>
          <w:tcPr>
            <w:tcW w:w="417" w:type="dxa"/>
          </w:tcPr>
          <w:p w14:paraId="24B190DB" w14:textId="77777777" w:rsidR="000A6A4D" w:rsidRPr="00D33F29" w:rsidRDefault="000A6A4D" w:rsidP="00AE306C">
            <w:pPr>
              <w:spacing w:line="360" w:lineRule="auto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D33F29">
              <w:rPr>
                <w:rFonts w:asciiTheme="minorEastAsia" w:hAnsiTheme="minorEastAsia" w:hint="eastAsia"/>
                <w:sz w:val="20"/>
                <w:szCs w:val="20"/>
              </w:rPr>
              <w:t>1</w:t>
            </w:r>
          </w:p>
        </w:tc>
        <w:tc>
          <w:tcPr>
            <w:tcW w:w="1143" w:type="dxa"/>
          </w:tcPr>
          <w:p w14:paraId="4B0EED3C" w14:textId="77777777" w:rsidR="000A6A4D" w:rsidRPr="00D33F29" w:rsidRDefault="000A6A4D" w:rsidP="00AE306C">
            <w:pPr>
              <w:spacing w:line="360" w:lineRule="auto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268" w:type="dxa"/>
          </w:tcPr>
          <w:p w14:paraId="16B0022C" w14:textId="77777777" w:rsidR="000A6A4D" w:rsidRPr="00D33F29" w:rsidRDefault="000A6A4D" w:rsidP="00AE306C">
            <w:pPr>
              <w:spacing w:line="360" w:lineRule="auto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71" w:type="dxa"/>
          </w:tcPr>
          <w:p w14:paraId="7950109F" w14:textId="77777777" w:rsidR="000A6A4D" w:rsidRDefault="000A6A4D" w:rsidP="00AE306C">
            <w:pPr>
              <w:spacing w:line="360" w:lineRule="auto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92" w:type="dxa"/>
          </w:tcPr>
          <w:p w14:paraId="0F9A9E46" w14:textId="77777777" w:rsidR="000A6A4D" w:rsidRPr="00D33F29" w:rsidRDefault="000A6A4D" w:rsidP="00AE306C">
            <w:pPr>
              <w:spacing w:line="360" w:lineRule="auto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11</w:t>
            </w:r>
          </w:p>
        </w:tc>
        <w:tc>
          <w:tcPr>
            <w:tcW w:w="1188" w:type="dxa"/>
          </w:tcPr>
          <w:p w14:paraId="39B6964F" w14:textId="77777777" w:rsidR="000A6A4D" w:rsidRPr="00D33F29" w:rsidRDefault="000A6A4D" w:rsidP="00AE306C">
            <w:pPr>
              <w:spacing w:line="360" w:lineRule="auto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369" w:type="dxa"/>
          </w:tcPr>
          <w:p w14:paraId="2CB114FD" w14:textId="77777777" w:rsidR="000A6A4D" w:rsidRPr="00D33F29" w:rsidRDefault="000A6A4D" w:rsidP="00AE306C">
            <w:pPr>
              <w:spacing w:line="360" w:lineRule="auto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8" w:type="dxa"/>
          </w:tcPr>
          <w:p w14:paraId="207F01E8" w14:textId="77777777" w:rsidR="000A6A4D" w:rsidRPr="00D33F29" w:rsidRDefault="000A6A4D" w:rsidP="00AE306C">
            <w:pPr>
              <w:spacing w:line="360" w:lineRule="auto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0A6A4D" w:rsidRPr="00D33F29" w14:paraId="2D7679FB" w14:textId="77777777" w:rsidTr="00AE306C">
        <w:trPr>
          <w:trHeight w:val="676"/>
        </w:trPr>
        <w:tc>
          <w:tcPr>
            <w:tcW w:w="417" w:type="dxa"/>
          </w:tcPr>
          <w:p w14:paraId="11161F28" w14:textId="77777777" w:rsidR="000A6A4D" w:rsidRPr="00D33F29" w:rsidRDefault="000A6A4D" w:rsidP="00AE306C">
            <w:pPr>
              <w:spacing w:line="360" w:lineRule="auto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D33F29">
              <w:rPr>
                <w:rFonts w:asciiTheme="minorEastAsia" w:hAnsiTheme="minorEastAsia" w:hint="eastAsia"/>
                <w:sz w:val="20"/>
                <w:szCs w:val="20"/>
              </w:rPr>
              <w:t>2</w:t>
            </w:r>
          </w:p>
        </w:tc>
        <w:tc>
          <w:tcPr>
            <w:tcW w:w="1143" w:type="dxa"/>
          </w:tcPr>
          <w:p w14:paraId="18B5F289" w14:textId="77777777" w:rsidR="000A6A4D" w:rsidRPr="00D33F29" w:rsidRDefault="000A6A4D" w:rsidP="00AE306C">
            <w:pPr>
              <w:spacing w:line="360" w:lineRule="auto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268" w:type="dxa"/>
          </w:tcPr>
          <w:p w14:paraId="172643AB" w14:textId="77777777" w:rsidR="000A6A4D" w:rsidRPr="00D33F29" w:rsidRDefault="000A6A4D" w:rsidP="00AE306C">
            <w:pPr>
              <w:spacing w:line="360" w:lineRule="auto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71" w:type="dxa"/>
          </w:tcPr>
          <w:p w14:paraId="31FEBF0E" w14:textId="77777777" w:rsidR="000A6A4D" w:rsidRDefault="000A6A4D" w:rsidP="00AE306C">
            <w:pPr>
              <w:spacing w:line="360" w:lineRule="auto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92" w:type="dxa"/>
          </w:tcPr>
          <w:p w14:paraId="14F43DF3" w14:textId="77777777" w:rsidR="000A6A4D" w:rsidRPr="00D33F29" w:rsidRDefault="000A6A4D" w:rsidP="00AE306C">
            <w:pPr>
              <w:spacing w:line="360" w:lineRule="auto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12</w:t>
            </w:r>
          </w:p>
        </w:tc>
        <w:tc>
          <w:tcPr>
            <w:tcW w:w="1188" w:type="dxa"/>
          </w:tcPr>
          <w:p w14:paraId="78F96027" w14:textId="77777777" w:rsidR="000A6A4D" w:rsidRPr="00D33F29" w:rsidRDefault="000A6A4D" w:rsidP="00AE306C">
            <w:pPr>
              <w:spacing w:line="360" w:lineRule="auto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369" w:type="dxa"/>
          </w:tcPr>
          <w:p w14:paraId="11EA9FF2" w14:textId="77777777" w:rsidR="000A6A4D" w:rsidRPr="00D33F29" w:rsidRDefault="000A6A4D" w:rsidP="00AE306C">
            <w:pPr>
              <w:spacing w:line="360" w:lineRule="auto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8" w:type="dxa"/>
          </w:tcPr>
          <w:p w14:paraId="7106D06B" w14:textId="77777777" w:rsidR="000A6A4D" w:rsidRPr="00D33F29" w:rsidRDefault="000A6A4D" w:rsidP="00AE306C">
            <w:pPr>
              <w:spacing w:line="360" w:lineRule="auto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0A6A4D" w:rsidRPr="00D33F29" w14:paraId="47AAE1A8" w14:textId="77777777" w:rsidTr="00AE306C">
        <w:trPr>
          <w:trHeight w:val="676"/>
        </w:trPr>
        <w:tc>
          <w:tcPr>
            <w:tcW w:w="417" w:type="dxa"/>
          </w:tcPr>
          <w:p w14:paraId="3532553F" w14:textId="77777777" w:rsidR="000A6A4D" w:rsidRPr="00D33F29" w:rsidRDefault="000A6A4D" w:rsidP="00AE306C">
            <w:pPr>
              <w:spacing w:line="360" w:lineRule="auto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D33F29">
              <w:rPr>
                <w:rFonts w:asciiTheme="minorEastAsia" w:hAnsiTheme="minorEastAsia" w:hint="eastAsia"/>
                <w:sz w:val="20"/>
                <w:szCs w:val="20"/>
              </w:rPr>
              <w:t>3</w:t>
            </w:r>
          </w:p>
        </w:tc>
        <w:tc>
          <w:tcPr>
            <w:tcW w:w="1143" w:type="dxa"/>
          </w:tcPr>
          <w:p w14:paraId="66FD1B2A" w14:textId="77777777" w:rsidR="000A6A4D" w:rsidRPr="00D33F29" w:rsidRDefault="000A6A4D" w:rsidP="00AE306C">
            <w:pPr>
              <w:spacing w:line="360" w:lineRule="auto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268" w:type="dxa"/>
          </w:tcPr>
          <w:p w14:paraId="17080CD3" w14:textId="77777777" w:rsidR="000A6A4D" w:rsidRPr="00D33F29" w:rsidRDefault="000A6A4D" w:rsidP="00AE306C">
            <w:pPr>
              <w:spacing w:line="360" w:lineRule="auto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71" w:type="dxa"/>
          </w:tcPr>
          <w:p w14:paraId="2AE0CA14" w14:textId="77777777" w:rsidR="000A6A4D" w:rsidRDefault="000A6A4D" w:rsidP="00AE306C">
            <w:pPr>
              <w:spacing w:line="360" w:lineRule="auto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92" w:type="dxa"/>
          </w:tcPr>
          <w:p w14:paraId="0CB5296D" w14:textId="77777777" w:rsidR="000A6A4D" w:rsidRPr="00D33F29" w:rsidRDefault="000A6A4D" w:rsidP="00AE306C">
            <w:pPr>
              <w:spacing w:line="360" w:lineRule="auto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13</w:t>
            </w:r>
          </w:p>
        </w:tc>
        <w:tc>
          <w:tcPr>
            <w:tcW w:w="1188" w:type="dxa"/>
          </w:tcPr>
          <w:p w14:paraId="1D02EB01" w14:textId="77777777" w:rsidR="000A6A4D" w:rsidRPr="00D33F29" w:rsidRDefault="000A6A4D" w:rsidP="00AE306C">
            <w:pPr>
              <w:spacing w:line="360" w:lineRule="auto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369" w:type="dxa"/>
          </w:tcPr>
          <w:p w14:paraId="13FE45E1" w14:textId="77777777" w:rsidR="000A6A4D" w:rsidRPr="00D33F29" w:rsidRDefault="000A6A4D" w:rsidP="00AE306C">
            <w:pPr>
              <w:spacing w:line="360" w:lineRule="auto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8" w:type="dxa"/>
          </w:tcPr>
          <w:p w14:paraId="1CCB8B47" w14:textId="77777777" w:rsidR="000A6A4D" w:rsidRPr="00D33F29" w:rsidRDefault="000A6A4D" w:rsidP="00AE306C">
            <w:pPr>
              <w:spacing w:line="360" w:lineRule="auto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0A6A4D" w:rsidRPr="00D33F29" w14:paraId="11BF9921" w14:textId="77777777" w:rsidTr="00AE306C">
        <w:trPr>
          <w:trHeight w:val="676"/>
        </w:trPr>
        <w:tc>
          <w:tcPr>
            <w:tcW w:w="417" w:type="dxa"/>
          </w:tcPr>
          <w:p w14:paraId="019FD316" w14:textId="77777777" w:rsidR="000A6A4D" w:rsidRPr="00D33F29" w:rsidRDefault="000A6A4D" w:rsidP="00AE306C">
            <w:pPr>
              <w:spacing w:line="360" w:lineRule="auto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D33F29">
              <w:rPr>
                <w:rFonts w:asciiTheme="minorEastAsia" w:hAnsiTheme="minorEastAsia" w:hint="eastAsia"/>
                <w:sz w:val="20"/>
                <w:szCs w:val="20"/>
              </w:rPr>
              <w:t>4</w:t>
            </w:r>
          </w:p>
        </w:tc>
        <w:tc>
          <w:tcPr>
            <w:tcW w:w="1143" w:type="dxa"/>
          </w:tcPr>
          <w:p w14:paraId="6B71996E" w14:textId="77777777" w:rsidR="000A6A4D" w:rsidRPr="00D33F29" w:rsidRDefault="000A6A4D" w:rsidP="00AE306C">
            <w:pPr>
              <w:spacing w:line="360" w:lineRule="auto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268" w:type="dxa"/>
          </w:tcPr>
          <w:p w14:paraId="0017F1C6" w14:textId="77777777" w:rsidR="000A6A4D" w:rsidRPr="00D33F29" w:rsidRDefault="000A6A4D" w:rsidP="00AE306C">
            <w:pPr>
              <w:spacing w:line="360" w:lineRule="auto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71" w:type="dxa"/>
          </w:tcPr>
          <w:p w14:paraId="31A2EBA8" w14:textId="77777777" w:rsidR="000A6A4D" w:rsidRDefault="000A6A4D" w:rsidP="00AE306C">
            <w:pPr>
              <w:spacing w:line="360" w:lineRule="auto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92" w:type="dxa"/>
          </w:tcPr>
          <w:p w14:paraId="523764BF" w14:textId="77777777" w:rsidR="000A6A4D" w:rsidRPr="00D33F29" w:rsidRDefault="000A6A4D" w:rsidP="00AE306C">
            <w:pPr>
              <w:spacing w:line="360" w:lineRule="auto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14</w:t>
            </w:r>
          </w:p>
        </w:tc>
        <w:tc>
          <w:tcPr>
            <w:tcW w:w="1188" w:type="dxa"/>
          </w:tcPr>
          <w:p w14:paraId="3220DD43" w14:textId="77777777" w:rsidR="000A6A4D" w:rsidRPr="00D33F29" w:rsidRDefault="000A6A4D" w:rsidP="00AE306C">
            <w:pPr>
              <w:spacing w:line="360" w:lineRule="auto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369" w:type="dxa"/>
          </w:tcPr>
          <w:p w14:paraId="31D52011" w14:textId="77777777" w:rsidR="000A6A4D" w:rsidRPr="00D33F29" w:rsidRDefault="000A6A4D" w:rsidP="00AE306C">
            <w:pPr>
              <w:spacing w:line="360" w:lineRule="auto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8" w:type="dxa"/>
          </w:tcPr>
          <w:p w14:paraId="583C0603" w14:textId="77777777" w:rsidR="000A6A4D" w:rsidRPr="00D33F29" w:rsidRDefault="000A6A4D" w:rsidP="00AE306C">
            <w:pPr>
              <w:spacing w:line="360" w:lineRule="auto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0A6A4D" w:rsidRPr="00D33F29" w14:paraId="02993D38" w14:textId="77777777" w:rsidTr="00AE306C">
        <w:trPr>
          <w:trHeight w:val="676"/>
        </w:trPr>
        <w:tc>
          <w:tcPr>
            <w:tcW w:w="417" w:type="dxa"/>
          </w:tcPr>
          <w:p w14:paraId="7E623A03" w14:textId="77777777" w:rsidR="000A6A4D" w:rsidRPr="00D33F29" w:rsidRDefault="000A6A4D" w:rsidP="00AE306C">
            <w:pPr>
              <w:spacing w:line="360" w:lineRule="auto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D33F29">
              <w:rPr>
                <w:rFonts w:asciiTheme="minorEastAsia" w:hAnsiTheme="minorEastAsia" w:hint="eastAsia"/>
                <w:sz w:val="20"/>
                <w:szCs w:val="20"/>
              </w:rPr>
              <w:t>5</w:t>
            </w:r>
          </w:p>
        </w:tc>
        <w:tc>
          <w:tcPr>
            <w:tcW w:w="1143" w:type="dxa"/>
          </w:tcPr>
          <w:p w14:paraId="195879AE" w14:textId="77777777" w:rsidR="000A6A4D" w:rsidRPr="00D33F29" w:rsidRDefault="000A6A4D" w:rsidP="00AE306C">
            <w:pPr>
              <w:spacing w:line="360" w:lineRule="auto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268" w:type="dxa"/>
          </w:tcPr>
          <w:p w14:paraId="7240D3F6" w14:textId="77777777" w:rsidR="000A6A4D" w:rsidRPr="00D33F29" w:rsidRDefault="000A6A4D" w:rsidP="00AE306C">
            <w:pPr>
              <w:spacing w:line="360" w:lineRule="auto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71" w:type="dxa"/>
          </w:tcPr>
          <w:p w14:paraId="3C1076B5" w14:textId="77777777" w:rsidR="000A6A4D" w:rsidRDefault="000A6A4D" w:rsidP="00AE306C">
            <w:pPr>
              <w:spacing w:line="360" w:lineRule="auto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92" w:type="dxa"/>
          </w:tcPr>
          <w:p w14:paraId="5EA6DEC9" w14:textId="77777777" w:rsidR="000A6A4D" w:rsidRPr="00D33F29" w:rsidRDefault="000A6A4D" w:rsidP="00AE306C">
            <w:pPr>
              <w:spacing w:line="360" w:lineRule="auto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15</w:t>
            </w:r>
          </w:p>
        </w:tc>
        <w:tc>
          <w:tcPr>
            <w:tcW w:w="1188" w:type="dxa"/>
          </w:tcPr>
          <w:p w14:paraId="42BDA77A" w14:textId="77777777" w:rsidR="000A6A4D" w:rsidRPr="00D33F29" w:rsidRDefault="000A6A4D" w:rsidP="00AE306C">
            <w:pPr>
              <w:spacing w:line="360" w:lineRule="auto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369" w:type="dxa"/>
          </w:tcPr>
          <w:p w14:paraId="00CEC0BA" w14:textId="77777777" w:rsidR="000A6A4D" w:rsidRPr="00D33F29" w:rsidRDefault="000A6A4D" w:rsidP="00AE306C">
            <w:pPr>
              <w:spacing w:line="360" w:lineRule="auto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8" w:type="dxa"/>
          </w:tcPr>
          <w:p w14:paraId="16C4450A" w14:textId="77777777" w:rsidR="000A6A4D" w:rsidRPr="00D33F29" w:rsidRDefault="000A6A4D" w:rsidP="00AE306C">
            <w:pPr>
              <w:spacing w:line="360" w:lineRule="auto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0A6A4D" w:rsidRPr="00D33F29" w14:paraId="3E78125F" w14:textId="77777777" w:rsidTr="00AE306C">
        <w:trPr>
          <w:trHeight w:val="676"/>
        </w:trPr>
        <w:tc>
          <w:tcPr>
            <w:tcW w:w="417" w:type="dxa"/>
          </w:tcPr>
          <w:p w14:paraId="4BCE4F3E" w14:textId="77777777" w:rsidR="000A6A4D" w:rsidRPr="00D33F29" w:rsidRDefault="000A6A4D" w:rsidP="00AE306C">
            <w:pPr>
              <w:spacing w:line="360" w:lineRule="auto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D33F29">
              <w:rPr>
                <w:rFonts w:asciiTheme="minorEastAsia" w:hAnsiTheme="minorEastAsia" w:hint="eastAsia"/>
                <w:sz w:val="20"/>
                <w:szCs w:val="20"/>
              </w:rPr>
              <w:t>6</w:t>
            </w:r>
          </w:p>
        </w:tc>
        <w:tc>
          <w:tcPr>
            <w:tcW w:w="1143" w:type="dxa"/>
          </w:tcPr>
          <w:p w14:paraId="44C2E111" w14:textId="77777777" w:rsidR="000A6A4D" w:rsidRPr="00D33F29" w:rsidRDefault="000A6A4D" w:rsidP="00AE306C">
            <w:pPr>
              <w:spacing w:line="360" w:lineRule="auto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268" w:type="dxa"/>
          </w:tcPr>
          <w:p w14:paraId="034132AE" w14:textId="77777777" w:rsidR="000A6A4D" w:rsidRPr="00D33F29" w:rsidRDefault="000A6A4D" w:rsidP="00AE306C">
            <w:pPr>
              <w:spacing w:line="360" w:lineRule="auto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71" w:type="dxa"/>
          </w:tcPr>
          <w:p w14:paraId="7741E718" w14:textId="77777777" w:rsidR="000A6A4D" w:rsidRDefault="000A6A4D" w:rsidP="00AE306C">
            <w:pPr>
              <w:spacing w:line="360" w:lineRule="auto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92" w:type="dxa"/>
          </w:tcPr>
          <w:p w14:paraId="364B722B" w14:textId="77777777" w:rsidR="000A6A4D" w:rsidRPr="00D33F29" w:rsidRDefault="000A6A4D" w:rsidP="00AE306C">
            <w:pPr>
              <w:spacing w:line="360" w:lineRule="auto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16</w:t>
            </w:r>
          </w:p>
        </w:tc>
        <w:tc>
          <w:tcPr>
            <w:tcW w:w="1188" w:type="dxa"/>
          </w:tcPr>
          <w:p w14:paraId="07679C23" w14:textId="77777777" w:rsidR="000A6A4D" w:rsidRPr="00D33F29" w:rsidRDefault="000A6A4D" w:rsidP="00AE306C">
            <w:pPr>
              <w:spacing w:line="360" w:lineRule="auto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369" w:type="dxa"/>
          </w:tcPr>
          <w:p w14:paraId="2CDDAD41" w14:textId="77777777" w:rsidR="000A6A4D" w:rsidRPr="00D33F29" w:rsidRDefault="000A6A4D" w:rsidP="00AE306C">
            <w:pPr>
              <w:spacing w:line="360" w:lineRule="auto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8" w:type="dxa"/>
          </w:tcPr>
          <w:p w14:paraId="4F4C557A" w14:textId="77777777" w:rsidR="000A6A4D" w:rsidRPr="00D33F29" w:rsidRDefault="000A6A4D" w:rsidP="00AE306C">
            <w:pPr>
              <w:spacing w:line="360" w:lineRule="auto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0A6A4D" w:rsidRPr="00D33F29" w14:paraId="12F45B26" w14:textId="77777777" w:rsidTr="00AE306C">
        <w:trPr>
          <w:trHeight w:val="676"/>
        </w:trPr>
        <w:tc>
          <w:tcPr>
            <w:tcW w:w="417" w:type="dxa"/>
          </w:tcPr>
          <w:p w14:paraId="1F659351" w14:textId="77777777" w:rsidR="000A6A4D" w:rsidRPr="00D33F29" w:rsidRDefault="000A6A4D" w:rsidP="00AE306C">
            <w:pPr>
              <w:spacing w:line="360" w:lineRule="auto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D33F29">
              <w:rPr>
                <w:rFonts w:asciiTheme="minorEastAsia" w:hAnsiTheme="minorEastAsia" w:hint="eastAsia"/>
                <w:sz w:val="20"/>
                <w:szCs w:val="20"/>
              </w:rPr>
              <w:t>7</w:t>
            </w:r>
          </w:p>
        </w:tc>
        <w:tc>
          <w:tcPr>
            <w:tcW w:w="1143" w:type="dxa"/>
          </w:tcPr>
          <w:p w14:paraId="16D144DF" w14:textId="77777777" w:rsidR="000A6A4D" w:rsidRPr="00D33F29" w:rsidRDefault="000A6A4D" w:rsidP="00AE306C">
            <w:pPr>
              <w:spacing w:line="360" w:lineRule="auto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268" w:type="dxa"/>
          </w:tcPr>
          <w:p w14:paraId="754BEC8F" w14:textId="77777777" w:rsidR="000A6A4D" w:rsidRPr="00D33F29" w:rsidRDefault="000A6A4D" w:rsidP="00AE306C">
            <w:pPr>
              <w:spacing w:line="360" w:lineRule="auto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71" w:type="dxa"/>
          </w:tcPr>
          <w:p w14:paraId="7CBF2A13" w14:textId="77777777" w:rsidR="000A6A4D" w:rsidRDefault="000A6A4D" w:rsidP="00AE306C">
            <w:pPr>
              <w:spacing w:line="360" w:lineRule="auto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92" w:type="dxa"/>
          </w:tcPr>
          <w:p w14:paraId="4CBE0C1E" w14:textId="77777777" w:rsidR="000A6A4D" w:rsidRPr="00D33F29" w:rsidRDefault="000A6A4D" w:rsidP="00AE306C">
            <w:pPr>
              <w:spacing w:line="360" w:lineRule="auto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17</w:t>
            </w:r>
          </w:p>
        </w:tc>
        <w:tc>
          <w:tcPr>
            <w:tcW w:w="1188" w:type="dxa"/>
          </w:tcPr>
          <w:p w14:paraId="31E3C66C" w14:textId="77777777" w:rsidR="000A6A4D" w:rsidRPr="00D33F29" w:rsidRDefault="000A6A4D" w:rsidP="00AE306C">
            <w:pPr>
              <w:spacing w:line="360" w:lineRule="auto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369" w:type="dxa"/>
          </w:tcPr>
          <w:p w14:paraId="0A3FE9D1" w14:textId="77777777" w:rsidR="000A6A4D" w:rsidRPr="00D33F29" w:rsidRDefault="000A6A4D" w:rsidP="00AE306C">
            <w:pPr>
              <w:spacing w:line="360" w:lineRule="auto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8" w:type="dxa"/>
          </w:tcPr>
          <w:p w14:paraId="50F99C77" w14:textId="77777777" w:rsidR="000A6A4D" w:rsidRPr="00D33F29" w:rsidRDefault="000A6A4D" w:rsidP="00AE306C">
            <w:pPr>
              <w:spacing w:line="360" w:lineRule="auto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0A6A4D" w:rsidRPr="00D33F29" w14:paraId="62A348F0" w14:textId="77777777" w:rsidTr="00AE306C">
        <w:trPr>
          <w:trHeight w:val="676"/>
        </w:trPr>
        <w:tc>
          <w:tcPr>
            <w:tcW w:w="417" w:type="dxa"/>
          </w:tcPr>
          <w:p w14:paraId="43597315" w14:textId="77777777" w:rsidR="000A6A4D" w:rsidRPr="00D33F29" w:rsidRDefault="000A6A4D" w:rsidP="00AE306C">
            <w:pPr>
              <w:spacing w:line="360" w:lineRule="auto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D33F29">
              <w:rPr>
                <w:rFonts w:asciiTheme="minorEastAsia" w:hAnsiTheme="minorEastAsia" w:hint="eastAsia"/>
                <w:sz w:val="20"/>
                <w:szCs w:val="20"/>
              </w:rPr>
              <w:t>8</w:t>
            </w:r>
          </w:p>
        </w:tc>
        <w:tc>
          <w:tcPr>
            <w:tcW w:w="1143" w:type="dxa"/>
          </w:tcPr>
          <w:p w14:paraId="59A0C1E5" w14:textId="77777777" w:rsidR="000A6A4D" w:rsidRPr="00D33F29" w:rsidRDefault="000A6A4D" w:rsidP="00AE306C">
            <w:pPr>
              <w:spacing w:line="360" w:lineRule="auto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268" w:type="dxa"/>
          </w:tcPr>
          <w:p w14:paraId="073B6329" w14:textId="77777777" w:rsidR="000A6A4D" w:rsidRPr="00D33F29" w:rsidRDefault="000A6A4D" w:rsidP="00AE306C">
            <w:pPr>
              <w:spacing w:line="360" w:lineRule="auto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71" w:type="dxa"/>
          </w:tcPr>
          <w:p w14:paraId="0C57BDC4" w14:textId="77777777" w:rsidR="000A6A4D" w:rsidRDefault="000A6A4D" w:rsidP="00AE306C">
            <w:pPr>
              <w:spacing w:line="360" w:lineRule="auto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92" w:type="dxa"/>
          </w:tcPr>
          <w:p w14:paraId="1D17BF94" w14:textId="77777777" w:rsidR="000A6A4D" w:rsidRPr="00D33F29" w:rsidRDefault="000A6A4D" w:rsidP="00AE306C">
            <w:pPr>
              <w:spacing w:line="360" w:lineRule="auto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18</w:t>
            </w:r>
          </w:p>
        </w:tc>
        <w:tc>
          <w:tcPr>
            <w:tcW w:w="1188" w:type="dxa"/>
          </w:tcPr>
          <w:p w14:paraId="331D4D29" w14:textId="77777777" w:rsidR="000A6A4D" w:rsidRPr="00D33F29" w:rsidRDefault="000A6A4D" w:rsidP="00AE306C">
            <w:pPr>
              <w:spacing w:line="360" w:lineRule="auto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369" w:type="dxa"/>
          </w:tcPr>
          <w:p w14:paraId="0625E0CF" w14:textId="77777777" w:rsidR="000A6A4D" w:rsidRPr="00D33F29" w:rsidRDefault="000A6A4D" w:rsidP="00AE306C">
            <w:pPr>
              <w:spacing w:line="360" w:lineRule="auto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8" w:type="dxa"/>
          </w:tcPr>
          <w:p w14:paraId="762E208A" w14:textId="77777777" w:rsidR="000A6A4D" w:rsidRPr="00D33F29" w:rsidRDefault="000A6A4D" w:rsidP="00AE306C">
            <w:pPr>
              <w:spacing w:line="360" w:lineRule="auto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0A6A4D" w:rsidRPr="00D33F29" w14:paraId="64232283" w14:textId="77777777" w:rsidTr="00AE306C">
        <w:trPr>
          <w:trHeight w:val="676"/>
        </w:trPr>
        <w:tc>
          <w:tcPr>
            <w:tcW w:w="417" w:type="dxa"/>
          </w:tcPr>
          <w:p w14:paraId="2D32144D" w14:textId="77777777" w:rsidR="000A6A4D" w:rsidRPr="00D33F29" w:rsidRDefault="000A6A4D" w:rsidP="00AE306C">
            <w:pPr>
              <w:spacing w:line="360" w:lineRule="auto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D33F29">
              <w:rPr>
                <w:rFonts w:asciiTheme="minorEastAsia" w:hAnsiTheme="minorEastAsia" w:hint="eastAsia"/>
                <w:sz w:val="20"/>
                <w:szCs w:val="20"/>
              </w:rPr>
              <w:t>9</w:t>
            </w:r>
          </w:p>
        </w:tc>
        <w:tc>
          <w:tcPr>
            <w:tcW w:w="1143" w:type="dxa"/>
          </w:tcPr>
          <w:p w14:paraId="7541A423" w14:textId="77777777" w:rsidR="000A6A4D" w:rsidRPr="00D33F29" w:rsidRDefault="000A6A4D" w:rsidP="00AE306C">
            <w:pPr>
              <w:spacing w:line="360" w:lineRule="auto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268" w:type="dxa"/>
          </w:tcPr>
          <w:p w14:paraId="7242CE92" w14:textId="77777777" w:rsidR="000A6A4D" w:rsidRPr="00D33F29" w:rsidRDefault="000A6A4D" w:rsidP="00AE306C">
            <w:pPr>
              <w:spacing w:line="360" w:lineRule="auto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71" w:type="dxa"/>
          </w:tcPr>
          <w:p w14:paraId="07FB9A9F" w14:textId="77777777" w:rsidR="000A6A4D" w:rsidRDefault="000A6A4D" w:rsidP="00AE306C">
            <w:pPr>
              <w:spacing w:line="360" w:lineRule="auto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92" w:type="dxa"/>
          </w:tcPr>
          <w:p w14:paraId="5A6788AC" w14:textId="77777777" w:rsidR="000A6A4D" w:rsidRPr="00D33F29" w:rsidRDefault="000A6A4D" w:rsidP="00AE306C">
            <w:pPr>
              <w:spacing w:line="360" w:lineRule="auto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19</w:t>
            </w:r>
          </w:p>
        </w:tc>
        <w:tc>
          <w:tcPr>
            <w:tcW w:w="1188" w:type="dxa"/>
          </w:tcPr>
          <w:p w14:paraId="50F31031" w14:textId="77777777" w:rsidR="000A6A4D" w:rsidRPr="00D33F29" w:rsidRDefault="000A6A4D" w:rsidP="00AE306C">
            <w:pPr>
              <w:spacing w:line="360" w:lineRule="auto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369" w:type="dxa"/>
          </w:tcPr>
          <w:p w14:paraId="17C0FC3F" w14:textId="77777777" w:rsidR="000A6A4D" w:rsidRPr="00D33F29" w:rsidRDefault="000A6A4D" w:rsidP="00AE306C">
            <w:pPr>
              <w:spacing w:line="360" w:lineRule="auto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8" w:type="dxa"/>
          </w:tcPr>
          <w:p w14:paraId="6199CB8F" w14:textId="77777777" w:rsidR="000A6A4D" w:rsidRPr="00D33F29" w:rsidRDefault="000A6A4D" w:rsidP="00AE306C">
            <w:pPr>
              <w:spacing w:line="360" w:lineRule="auto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0A6A4D" w:rsidRPr="00D33F29" w14:paraId="15BCF495" w14:textId="77777777" w:rsidTr="00AE306C">
        <w:trPr>
          <w:trHeight w:val="676"/>
        </w:trPr>
        <w:tc>
          <w:tcPr>
            <w:tcW w:w="417" w:type="dxa"/>
          </w:tcPr>
          <w:p w14:paraId="32EFD535" w14:textId="77777777" w:rsidR="000A6A4D" w:rsidRPr="00D33F29" w:rsidRDefault="000A6A4D" w:rsidP="00AE306C">
            <w:pPr>
              <w:spacing w:line="360" w:lineRule="auto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D33F29">
              <w:rPr>
                <w:rFonts w:asciiTheme="minorEastAsia" w:hAnsiTheme="minorEastAsia" w:hint="eastAsia"/>
                <w:sz w:val="20"/>
                <w:szCs w:val="20"/>
              </w:rPr>
              <w:t>10</w:t>
            </w:r>
          </w:p>
        </w:tc>
        <w:tc>
          <w:tcPr>
            <w:tcW w:w="1143" w:type="dxa"/>
          </w:tcPr>
          <w:p w14:paraId="35D30F06" w14:textId="77777777" w:rsidR="000A6A4D" w:rsidRPr="00D33F29" w:rsidRDefault="000A6A4D" w:rsidP="00AE306C">
            <w:pPr>
              <w:spacing w:line="360" w:lineRule="auto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268" w:type="dxa"/>
          </w:tcPr>
          <w:p w14:paraId="7CF41891" w14:textId="77777777" w:rsidR="000A6A4D" w:rsidRPr="00D33F29" w:rsidRDefault="000A6A4D" w:rsidP="00AE306C">
            <w:pPr>
              <w:spacing w:line="360" w:lineRule="auto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71" w:type="dxa"/>
          </w:tcPr>
          <w:p w14:paraId="3B5F6624" w14:textId="77777777" w:rsidR="000A6A4D" w:rsidRDefault="000A6A4D" w:rsidP="00AE306C">
            <w:pPr>
              <w:spacing w:line="360" w:lineRule="auto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92" w:type="dxa"/>
          </w:tcPr>
          <w:p w14:paraId="55DE4978" w14:textId="77777777" w:rsidR="000A6A4D" w:rsidRPr="00D33F29" w:rsidRDefault="000A6A4D" w:rsidP="00AE306C">
            <w:pPr>
              <w:spacing w:line="360" w:lineRule="auto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20</w:t>
            </w:r>
          </w:p>
        </w:tc>
        <w:tc>
          <w:tcPr>
            <w:tcW w:w="1188" w:type="dxa"/>
          </w:tcPr>
          <w:p w14:paraId="4BB56AFE" w14:textId="77777777" w:rsidR="000A6A4D" w:rsidRPr="00D33F29" w:rsidRDefault="000A6A4D" w:rsidP="00AE306C">
            <w:pPr>
              <w:spacing w:line="360" w:lineRule="auto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369" w:type="dxa"/>
          </w:tcPr>
          <w:p w14:paraId="09D6696B" w14:textId="77777777" w:rsidR="000A6A4D" w:rsidRPr="00D33F29" w:rsidRDefault="000A6A4D" w:rsidP="00AE306C">
            <w:pPr>
              <w:spacing w:line="360" w:lineRule="auto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8" w:type="dxa"/>
          </w:tcPr>
          <w:p w14:paraId="0196EADE" w14:textId="77777777" w:rsidR="000A6A4D" w:rsidRPr="00D33F29" w:rsidRDefault="000A6A4D" w:rsidP="00AE306C">
            <w:pPr>
              <w:spacing w:line="360" w:lineRule="auto"/>
              <w:rPr>
                <w:rFonts w:asciiTheme="minorEastAsia" w:hAnsiTheme="minorEastAsia"/>
                <w:sz w:val="20"/>
                <w:szCs w:val="20"/>
              </w:rPr>
            </w:pPr>
          </w:p>
        </w:tc>
      </w:tr>
    </w:tbl>
    <w:p w14:paraId="0CFFB8DF" w14:textId="77777777" w:rsidR="000A6A4D" w:rsidRPr="00B47EA9" w:rsidRDefault="000A6A4D" w:rsidP="000A6A4D">
      <w:pPr>
        <w:jc w:val="left"/>
        <w:rPr>
          <w:rFonts w:asciiTheme="minorEastAsia" w:hAnsiTheme="minorEastAsia"/>
          <w:sz w:val="20"/>
          <w:szCs w:val="20"/>
        </w:rPr>
      </w:pPr>
    </w:p>
    <w:p w14:paraId="4963FF97" w14:textId="77777777" w:rsidR="00852F73" w:rsidRDefault="00852F73">
      <w:r>
        <w:br w:type="page"/>
      </w:r>
    </w:p>
    <w:p w14:paraId="1C512B5F" w14:textId="165DC848" w:rsidR="00852F73" w:rsidRPr="00006248" w:rsidRDefault="0015693B" w:rsidP="00852F73">
      <w:pPr>
        <w:spacing w:line="0" w:lineRule="atLeast"/>
        <w:jc w:val="left"/>
        <w:rPr>
          <w:rFonts w:asciiTheme="minorEastAsia" w:hAnsiTheme="minorEastAsia"/>
        </w:rPr>
      </w:pPr>
      <w:r>
        <w:rPr>
          <w:rFonts w:asciiTheme="minorEastAsia" w:hAnsiTheme="minorEastAsia"/>
          <w:noProof/>
          <w:sz w:val="22"/>
        </w:rPr>
        <w:lastRenderedPageBreak/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DE6B735" wp14:editId="647BA174">
                <wp:simplePos x="0" y="0"/>
                <wp:positionH relativeFrom="column">
                  <wp:posOffset>-414655</wp:posOffset>
                </wp:positionH>
                <wp:positionV relativeFrom="paragraph">
                  <wp:posOffset>-15240</wp:posOffset>
                </wp:positionV>
                <wp:extent cx="2276475" cy="685800"/>
                <wp:effectExtent l="0" t="0" r="28575" b="19050"/>
                <wp:wrapNone/>
                <wp:docPr id="7" name="吹き出し: 四角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76475" cy="685800"/>
                        </a:xfrm>
                        <a:prstGeom prst="wedgeRectCallout">
                          <a:avLst>
                            <a:gd name="adj1" fmla="val 47187"/>
                            <a:gd name="adj2" fmla="val -37500"/>
                          </a:avLst>
                        </a:prstGeom>
                        <a:ln w="158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C1C7FFD" w14:textId="77777777" w:rsidR="004C4205" w:rsidRDefault="004C4205" w:rsidP="004C4205">
                            <w:pPr>
                              <w:spacing w:line="0" w:lineRule="atLeast"/>
                              <w:jc w:val="left"/>
                              <w:rPr>
                                <w:sz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</w:rPr>
                              <w:t>会員代表者様は、こちらを取りまとめいただき、茨城県看護協会宛て、必ず</w:t>
                            </w:r>
                            <w:r w:rsidRPr="00C86389">
                              <w:rPr>
                                <w:rFonts w:hint="eastAsia"/>
                                <w:b/>
                                <w:bCs/>
                                <w:sz w:val="16"/>
                                <w:u w:val="single"/>
                              </w:rPr>
                              <w:t>「ご郵送」</w:t>
                            </w:r>
                            <w:r>
                              <w:rPr>
                                <w:rFonts w:hint="eastAsia"/>
                                <w:sz w:val="16"/>
                              </w:rPr>
                              <w:t>願います。（</w:t>
                            </w:r>
                            <w:r>
                              <w:rPr>
                                <w:rFonts w:hint="eastAsia"/>
                                <w:sz w:val="16"/>
                              </w:rPr>
                              <w:t>FAX</w:t>
                            </w:r>
                            <w:r>
                              <w:rPr>
                                <w:rFonts w:hint="eastAsia"/>
                                <w:sz w:val="16"/>
                              </w:rPr>
                              <w:t>は無効となります）</w:t>
                            </w:r>
                          </w:p>
                          <w:p w14:paraId="3C66B825" w14:textId="77777777" w:rsidR="004C4205" w:rsidRPr="00344474" w:rsidRDefault="004C4205" w:rsidP="004C4205">
                            <w:pPr>
                              <w:spacing w:line="0" w:lineRule="atLeast"/>
                              <w:jc w:val="left"/>
                              <w:rPr>
                                <w:sz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</w:rPr>
                              <w:t>※不足分はコピーのうえご利用くださ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DE6B735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吹き出し: 四角形 7" o:spid="_x0000_s1026" type="#_x0000_t61" style="position:absolute;margin-left:-32.65pt;margin-top:-1.2pt;width:179.25pt;height:54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" adj="20992,2700" fillcolor="white [3201]" strokecolor="black [3200]" strokeweight="1.25pt">
                <v:textbox>
                  <w:txbxContent>
                    <w:p w14:paraId="0C1C7FFD" w14:textId="77777777" w:rsidR="004C4205" w:rsidRDefault="004C4205" w:rsidP="004C4205">
                      <w:pPr>
                        <w:spacing w:line="0" w:lineRule="atLeast"/>
                        <w:jc w:val="left"/>
                        <w:rPr>
                          <w:sz w:val="16"/>
                        </w:rPr>
                      </w:pPr>
                      <w:r>
                        <w:rPr>
                          <w:rFonts w:hint="eastAsia"/>
                          <w:sz w:val="16"/>
                        </w:rPr>
                        <w:t>会員代表者様は、こちらを取りまとめいただき、茨城県看護協会宛て、必ず</w:t>
                      </w:r>
                      <w:r w:rsidRPr="00C86389">
                        <w:rPr>
                          <w:rFonts w:hint="eastAsia"/>
                          <w:b/>
                          <w:bCs/>
                          <w:sz w:val="16"/>
                          <w:u w:val="single"/>
                        </w:rPr>
                        <w:t>「ご郵送」</w:t>
                      </w:r>
                      <w:r>
                        <w:rPr>
                          <w:rFonts w:hint="eastAsia"/>
                          <w:sz w:val="16"/>
                        </w:rPr>
                        <w:t>願います。（</w:t>
                      </w:r>
                      <w:r>
                        <w:rPr>
                          <w:rFonts w:hint="eastAsia"/>
                          <w:sz w:val="16"/>
                        </w:rPr>
                        <w:t>FAX</w:t>
                      </w:r>
                      <w:r>
                        <w:rPr>
                          <w:rFonts w:hint="eastAsia"/>
                          <w:sz w:val="16"/>
                        </w:rPr>
                        <w:t>は無効となります）</w:t>
                      </w:r>
                    </w:p>
                    <w:p w14:paraId="3C66B825" w14:textId="77777777" w:rsidR="004C4205" w:rsidRPr="00344474" w:rsidRDefault="004C4205" w:rsidP="004C4205">
                      <w:pPr>
                        <w:spacing w:line="0" w:lineRule="atLeast"/>
                        <w:jc w:val="left"/>
                        <w:rPr>
                          <w:sz w:val="16"/>
                        </w:rPr>
                      </w:pPr>
                      <w:r>
                        <w:rPr>
                          <w:rFonts w:hint="eastAsia"/>
                          <w:sz w:val="16"/>
                        </w:rPr>
                        <w:t>※不足分はコピーのうえご利用ください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inorEastAsia" w:hAnsiTheme="minor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1F7A2F8" wp14:editId="2EB72B4D">
                <wp:simplePos x="0" y="0"/>
                <wp:positionH relativeFrom="column">
                  <wp:posOffset>1166495</wp:posOffset>
                </wp:positionH>
                <wp:positionV relativeFrom="paragraph">
                  <wp:posOffset>-510540</wp:posOffset>
                </wp:positionV>
                <wp:extent cx="2943225" cy="350520"/>
                <wp:effectExtent l="19050" t="19050" r="28575" b="11430"/>
                <wp:wrapNone/>
                <wp:docPr id="9" name="吹き出し: 四角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43225" cy="350520"/>
                        </a:xfrm>
                        <a:prstGeom prst="wedgeRectCallout">
                          <a:avLst>
                            <a:gd name="adj1" fmla="val 46172"/>
                            <a:gd name="adj2" fmla="val -543"/>
                          </a:avLst>
                        </a:prstGeom>
                        <a:ln w="381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587DA12" w14:textId="4E050E78" w:rsidR="0015693B" w:rsidRPr="0015693B" w:rsidRDefault="0015693B" w:rsidP="0015693B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sz w:val="28"/>
                              </w:rPr>
                            </w:pPr>
                            <w:r w:rsidRPr="0015693B">
                              <w:rPr>
                                <w:rFonts w:asciiTheme="majorEastAsia" w:eastAsiaTheme="majorEastAsia" w:hAnsiTheme="majorEastAsia" w:hint="eastAsia"/>
                                <w:b/>
                                <w:sz w:val="28"/>
                              </w:rPr>
                              <w:t>ご郵送ください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28"/>
                              </w:rPr>
                              <w:t>（ＦＡＸ無効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F7A2F8" id="吹き出し: 四角形 9" o:spid="_x0000_s1027" type="#_x0000_t61" style="position:absolute;margin-left:91.85pt;margin-top:-40.2pt;width:231.75pt;height:27.6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" adj="20773,10683" fillcolor="white [3201]" strokecolor="black [3200]" strokeweight="3pt">
                <v:textbox>
                  <w:txbxContent>
                    <w:p w14:paraId="1587DA12" w14:textId="4E050E78" w:rsidR="0015693B" w:rsidRPr="0015693B" w:rsidRDefault="0015693B" w:rsidP="0015693B">
                      <w:pPr>
                        <w:jc w:val="center"/>
                        <w:rPr>
                          <w:rFonts w:asciiTheme="majorEastAsia" w:eastAsiaTheme="majorEastAsia" w:hAnsiTheme="majorEastAsia"/>
                          <w:b/>
                          <w:sz w:val="28"/>
                        </w:rPr>
                      </w:pPr>
                      <w:r w:rsidRPr="0015693B">
                        <w:rPr>
                          <w:rFonts w:asciiTheme="majorEastAsia" w:eastAsiaTheme="majorEastAsia" w:hAnsiTheme="majorEastAsia" w:hint="eastAsia"/>
                          <w:b/>
                          <w:sz w:val="28"/>
                        </w:rPr>
                        <w:t>ご郵送ください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  <w:sz w:val="28"/>
                        </w:rPr>
                        <w:t>（ＦＡＸ無効）</w:t>
                      </w:r>
                    </w:p>
                  </w:txbxContent>
                </v:textbox>
              </v:shape>
            </w:pict>
          </mc:Fallback>
        </mc:AlternateContent>
      </w:r>
      <w:r w:rsidR="00852F73">
        <w:rPr>
          <w:rFonts w:asciiTheme="minorEastAsia" w:hAnsiTheme="minorEastAsia"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E600B25" wp14:editId="4B18A55B">
                <wp:simplePos x="0" y="0"/>
                <wp:positionH relativeFrom="column">
                  <wp:posOffset>4372610</wp:posOffset>
                </wp:positionH>
                <wp:positionV relativeFrom="paragraph">
                  <wp:posOffset>-240030</wp:posOffset>
                </wp:positionV>
                <wp:extent cx="1409700" cy="525780"/>
                <wp:effectExtent l="0" t="0" r="19050" b="2667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09700" cy="52578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52631A2" w14:textId="77777777" w:rsidR="00852F73" w:rsidRPr="00852F73" w:rsidRDefault="00852F73" w:rsidP="00852F73">
                            <w:pPr>
                              <w:jc w:val="center"/>
                              <w:rPr>
                                <w:sz w:val="32"/>
                              </w:rPr>
                            </w:pPr>
                            <w:r w:rsidRPr="00852F73">
                              <w:rPr>
                                <w:rFonts w:hint="eastAsia"/>
                                <w:sz w:val="32"/>
                              </w:rPr>
                              <w:t>記入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E600B25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8" type="#_x0000_t202" style="position:absolute;margin-left:344.3pt;margin-top:-18.9pt;width:111pt;height:41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" fillcolor="black [3200]" strokecolor="black [1600]" strokeweight="2pt">
                <v:textbox>
                  <w:txbxContent>
                    <w:p w14:paraId="352631A2" w14:textId="77777777" w:rsidR="00852F73" w:rsidRPr="00852F73" w:rsidRDefault="00852F73" w:rsidP="00852F73">
                      <w:pPr>
                        <w:jc w:val="center"/>
                        <w:rPr>
                          <w:sz w:val="32"/>
                        </w:rPr>
                      </w:pPr>
                      <w:r w:rsidRPr="00852F73">
                        <w:rPr>
                          <w:rFonts w:hint="eastAsia"/>
                          <w:sz w:val="32"/>
                        </w:rPr>
                        <w:t>記入例</w:t>
                      </w:r>
                    </w:p>
                  </w:txbxContent>
                </v:textbox>
              </v:shape>
            </w:pict>
          </mc:Fallback>
        </mc:AlternateContent>
      </w:r>
      <w:r w:rsidR="00852F73" w:rsidRPr="00006248">
        <w:rPr>
          <w:rFonts w:asciiTheme="minorEastAsia" w:hAnsiTheme="minorEastAsia" w:hint="eastAsia"/>
        </w:rPr>
        <w:t>様式第１号（第12条関係）</w:t>
      </w:r>
    </w:p>
    <w:p w14:paraId="70F99FB2" w14:textId="469D29EA" w:rsidR="00852F73" w:rsidRPr="00006248" w:rsidRDefault="00852F73" w:rsidP="00852F73">
      <w:pPr>
        <w:spacing w:line="0" w:lineRule="atLeast"/>
        <w:jc w:val="center"/>
        <w:rPr>
          <w:rFonts w:asciiTheme="minorEastAsia" w:hAnsiTheme="minorEastAsia"/>
          <w:b/>
          <w:sz w:val="36"/>
          <w:szCs w:val="36"/>
        </w:rPr>
      </w:pPr>
      <w:r w:rsidRPr="00006248">
        <w:rPr>
          <w:rFonts w:asciiTheme="minorEastAsia" w:hAnsiTheme="minorEastAsia" w:hint="eastAsia"/>
          <w:b/>
          <w:sz w:val="36"/>
          <w:szCs w:val="36"/>
        </w:rPr>
        <w:t>委　　任　　状</w:t>
      </w:r>
    </w:p>
    <w:p w14:paraId="337054BE" w14:textId="6C60A883" w:rsidR="00852F73" w:rsidRPr="00321880" w:rsidRDefault="00852F73" w:rsidP="00852F73">
      <w:pPr>
        <w:spacing w:line="0" w:lineRule="atLeast"/>
        <w:ind w:left="6882" w:hangingChars="3128" w:hanging="6882"/>
        <w:jc w:val="righ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令和</w:t>
      </w:r>
      <w:r w:rsidR="00C86389">
        <w:rPr>
          <w:rFonts w:asciiTheme="minorEastAsia" w:hAnsiTheme="minorEastAsia" w:hint="eastAsia"/>
          <w:sz w:val="22"/>
        </w:rPr>
        <w:t>6</w:t>
      </w:r>
      <w:r w:rsidRPr="00321880">
        <w:rPr>
          <w:rFonts w:asciiTheme="minorEastAsia" w:hAnsiTheme="minorEastAsia" w:hint="eastAsia"/>
          <w:sz w:val="22"/>
        </w:rPr>
        <w:t>年</w:t>
      </w:r>
      <w:r w:rsidR="00F32167">
        <w:rPr>
          <w:rFonts w:asciiTheme="minorEastAsia" w:hAnsiTheme="minorEastAsia" w:hint="eastAsia"/>
          <w:sz w:val="22"/>
        </w:rPr>
        <w:t>5</w:t>
      </w:r>
      <w:r w:rsidRPr="00321880">
        <w:rPr>
          <w:rFonts w:asciiTheme="minorEastAsia" w:hAnsiTheme="minorEastAsia" w:hint="eastAsia"/>
          <w:sz w:val="22"/>
        </w:rPr>
        <w:t>月</w:t>
      </w:r>
      <w:r w:rsidR="00C86389">
        <w:rPr>
          <w:rFonts w:asciiTheme="minorEastAsia" w:hAnsiTheme="minorEastAsia" w:hint="eastAsia"/>
          <w:sz w:val="22"/>
        </w:rPr>
        <w:t>○</w:t>
      </w:r>
      <w:r w:rsidRPr="00321880">
        <w:rPr>
          <w:rFonts w:asciiTheme="minorEastAsia" w:hAnsiTheme="minorEastAsia" w:hint="eastAsia"/>
          <w:sz w:val="22"/>
        </w:rPr>
        <w:t>日</w:t>
      </w:r>
    </w:p>
    <w:p w14:paraId="776FD835" w14:textId="06C39E02" w:rsidR="00852F73" w:rsidRPr="00321880" w:rsidRDefault="00852F73" w:rsidP="00852F73">
      <w:pPr>
        <w:spacing w:line="0" w:lineRule="atLeast"/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FCAECAC" wp14:editId="78AEDF03">
                <wp:simplePos x="0" y="0"/>
                <wp:positionH relativeFrom="column">
                  <wp:posOffset>3702050</wp:posOffset>
                </wp:positionH>
                <wp:positionV relativeFrom="paragraph">
                  <wp:posOffset>8255</wp:posOffset>
                </wp:positionV>
                <wp:extent cx="1501140" cy="350520"/>
                <wp:effectExtent l="0" t="19050" r="156210" b="11430"/>
                <wp:wrapNone/>
                <wp:docPr id="2" name="吹き出し: 四角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1140" cy="350520"/>
                        </a:xfrm>
                        <a:prstGeom prst="wedgeRectCallout">
                          <a:avLst>
                            <a:gd name="adj1" fmla="val 58862"/>
                            <a:gd name="adj2" fmla="val -54891"/>
                          </a:avLst>
                        </a:prstGeom>
                        <a:ln w="158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462A9EE" w14:textId="77777777" w:rsidR="00852F73" w:rsidRPr="00344474" w:rsidRDefault="00344474" w:rsidP="00852F73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 w:rsidRPr="00344474">
                              <w:rPr>
                                <w:rFonts w:hint="eastAsia"/>
                                <w:sz w:val="16"/>
                              </w:rPr>
                              <w:t>提出日をご記入</w:t>
                            </w:r>
                            <w:r>
                              <w:rPr>
                                <w:rFonts w:hint="eastAsia"/>
                                <w:sz w:val="16"/>
                              </w:rPr>
                              <w:t>くださ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CAECAC" id="吹き出し: 四角形 2" o:spid="_x0000_s1029" type="#_x0000_t61" style="position:absolute;margin-left:291.5pt;margin-top:.65pt;width:118.2pt;height:27.6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" adj="23514,-1056" fillcolor="white [3201]" strokecolor="black [3200]" strokeweight="1.25pt">
                <v:textbox>
                  <w:txbxContent>
                    <w:p w14:paraId="7462A9EE" w14:textId="77777777" w:rsidR="00852F73" w:rsidRPr="00344474" w:rsidRDefault="00344474" w:rsidP="00852F73">
                      <w:pPr>
                        <w:jc w:val="center"/>
                        <w:rPr>
                          <w:sz w:val="16"/>
                        </w:rPr>
                      </w:pPr>
                      <w:r w:rsidRPr="00344474">
                        <w:rPr>
                          <w:rFonts w:hint="eastAsia"/>
                          <w:sz w:val="16"/>
                        </w:rPr>
                        <w:t>提出日をご記入</w:t>
                      </w:r>
                      <w:r>
                        <w:rPr>
                          <w:rFonts w:hint="eastAsia"/>
                          <w:sz w:val="16"/>
                        </w:rPr>
                        <w:t>ください</w:t>
                      </w:r>
                    </w:p>
                  </w:txbxContent>
                </v:textbox>
              </v:shape>
            </w:pict>
          </mc:Fallback>
        </mc:AlternateContent>
      </w:r>
    </w:p>
    <w:p w14:paraId="18C66BA2" w14:textId="1718726A" w:rsidR="00852F73" w:rsidRPr="00321880" w:rsidRDefault="00852F73" w:rsidP="00852F73">
      <w:pPr>
        <w:spacing w:line="0" w:lineRule="atLeast"/>
        <w:jc w:val="left"/>
        <w:rPr>
          <w:rFonts w:asciiTheme="minorEastAsia" w:hAnsiTheme="minorEastAsia"/>
          <w:sz w:val="22"/>
        </w:rPr>
      </w:pPr>
      <w:r w:rsidRPr="00321880">
        <w:rPr>
          <w:rFonts w:asciiTheme="minorEastAsia" w:hAnsiTheme="minorEastAsia" w:hint="eastAsia"/>
          <w:sz w:val="22"/>
        </w:rPr>
        <w:t>公益社団法人茨城県看護協会</w:t>
      </w:r>
    </w:p>
    <w:p w14:paraId="0F1BDB6E" w14:textId="77777777" w:rsidR="00852F73" w:rsidRPr="00321880" w:rsidRDefault="00852F73" w:rsidP="00852F73">
      <w:pPr>
        <w:spacing w:line="0" w:lineRule="atLeast"/>
        <w:jc w:val="left"/>
        <w:rPr>
          <w:rFonts w:asciiTheme="minorEastAsia" w:hAnsiTheme="minorEastAsia"/>
          <w:sz w:val="22"/>
        </w:rPr>
      </w:pPr>
      <w:r w:rsidRPr="00321880">
        <w:rPr>
          <w:rFonts w:asciiTheme="minorEastAsia" w:hAnsiTheme="minorEastAsia" w:hint="eastAsia"/>
          <w:sz w:val="22"/>
        </w:rPr>
        <w:t xml:space="preserve">　会　長　　　</w:t>
      </w:r>
      <w:r w:rsidR="00344474">
        <w:rPr>
          <w:rFonts w:asciiTheme="minorEastAsia" w:hAnsiTheme="minorEastAsia" w:hint="eastAsia"/>
          <w:sz w:val="22"/>
        </w:rPr>
        <w:t xml:space="preserve">白川　洋子　</w:t>
      </w:r>
      <w:r w:rsidRPr="00321880">
        <w:rPr>
          <w:rFonts w:asciiTheme="minorEastAsia" w:hAnsiTheme="minorEastAsia" w:hint="eastAsia"/>
          <w:sz w:val="22"/>
        </w:rPr>
        <w:t xml:space="preserve">　様</w:t>
      </w:r>
    </w:p>
    <w:p w14:paraId="3ABDB991" w14:textId="77777777" w:rsidR="00344474" w:rsidRDefault="00344474" w:rsidP="00852F73">
      <w:pPr>
        <w:spacing w:line="0" w:lineRule="atLeast"/>
        <w:ind w:firstLineChars="100" w:firstLine="220"/>
        <w:jc w:val="left"/>
        <w:rPr>
          <w:rFonts w:asciiTheme="minorEastAsia" w:hAnsiTheme="minorEastAsia"/>
          <w:sz w:val="22"/>
        </w:rPr>
      </w:pPr>
    </w:p>
    <w:p w14:paraId="1B84C8C5" w14:textId="642B845E" w:rsidR="00852F73" w:rsidRPr="00321880" w:rsidRDefault="00852F73" w:rsidP="00C86389">
      <w:pPr>
        <w:spacing w:line="0" w:lineRule="atLeast"/>
        <w:ind w:firstLineChars="100" w:firstLine="220"/>
        <w:jc w:val="left"/>
        <w:rPr>
          <w:rFonts w:asciiTheme="minorEastAsia" w:hAnsiTheme="minorEastAsia"/>
          <w:sz w:val="22"/>
        </w:rPr>
      </w:pPr>
      <w:r w:rsidRPr="00321880">
        <w:rPr>
          <w:rFonts w:asciiTheme="minorEastAsia" w:hAnsiTheme="minorEastAsia" w:hint="eastAsia"/>
          <w:sz w:val="22"/>
        </w:rPr>
        <w:t>私は，次の者を代理人に定め下記の権限を委任いたします。なお、当該代理人が下記</w:t>
      </w:r>
      <w:r>
        <w:rPr>
          <w:rFonts w:asciiTheme="minorEastAsia" w:hAnsiTheme="minorEastAsia" w:hint="eastAsia"/>
          <w:sz w:val="22"/>
        </w:rPr>
        <w:t>令和</w:t>
      </w:r>
      <w:r w:rsidR="00C86389">
        <w:rPr>
          <w:rFonts w:asciiTheme="minorEastAsia" w:hAnsiTheme="minorEastAsia" w:hint="eastAsia"/>
          <w:sz w:val="22"/>
        </w:rPr>
        <w:t>6</w:t>
      </w:r>
      <w:r>
        <w:rPr>
          <w:rFonts w:asciiTheme="minorEastAsia" w:hAnsiTheme="minorEastAsia" w:hint="eastAsia"/>
          <w:sz w:val="22"/>
        </w:rPr>
        <w:t>（202</w:t>
      </w:r>
      <w:r w:rsidR="00C86389">
        <w:rPr>
          <w:rFonts w:asciiTheme="minorEastAsia" w:hAnsiTheme="minorEastAsia" w:hint="eastAsia"/>
          <w:sz w:val="22"/>
        </w:rPr>
        <w:t>4</w:t>
      </w:r>
      <w:r>
        <w:rPr>
          <w:rFonts w:asciiTheme="minorEastAsia" w:hAnsiTheme="minorEastAsia" w:hint="eastAsia"/>
          <w:sz w:val="22"/>
        </w:rPr>
        <w:t>）年度</w:t>
      </w:r>
      <w:r w:rsidRPr="00321880">
        <w:rPr>
          <w:rFonts w:asciiTheme="minorEastAsia" w:hAnsiTheme="minorEastAsia" w:hint="eastAsia"/>
          <w:sz w:val="22"/>
        </w:rPr>
        <w:t>総会に出席できない場合（開会の時点で入場手続を終了していない場合をいう。）又は代理人欄に記載がない場合には、公益社団法人茨城県看護協会長（会長に事故あるとき又は欠けたときは、理事会があらかじめ順序を決定した副会長）に下記権限を委任いたします。</w:t>
      </w:r>
    </w:p>
    <w:p w14:paraId="5016DFEB" w14:textId="77777777" w:rsidR="00852F73" w:rsidRPr="00321880" w:rsidRDefault="00852F73" w:rsidP="00852F73">
      <w:pPr>
        <w:spacing w:line="0" w:lineRule="atLeast"/>
        <w:ind w:firstLineChars="100" w:firstLine="220"/>
        <w:jc w:val="left"/>
        <w:rPr>
          <w:rFonts w:asciiTheme="minorEastAsia" w:hAnsiTheme="minorEastAsia"/>
          <w:sz w:val="22"/>
        </w:rPr>
      </w:pPr>
    </w:p>
    <w:p w14:paraId="1899169C" w14:textId="77777777" w:rsidR="00852F73" w:rsidRDefault="00852F73" w:rsidP="00852F73">
      <w:pPr>
        <w:spacing w:line="0" w:lineRule="atLeast"/>
        <w:ind w:firstLineChars="1000" w:firstLine="2200"/>
        <w:rPr>
          <w:rFonts w:asciiTheme="minorEastAsia" w:hAnsiTheme="minorEastAsia"/>
          <w:sz w:val="22"/>
          <w:u w:val="single"/>
        </w:rPr>
      </w:pPr>
      <w:r w:rsidRPr="00321880">
        <w:rPr>
          <w:rFonts w:asciiTheme="minorEastAsia" w:hAnsiTheme="minorEastAsia" w:hint="eastAsia"/>
          <w:sz w:val="22"/>
          <w:u w:val="single"/>
        </w:rPr>
        <w:t xml:space="preserve">代理人氏名　　　　　　　　　　　　　　　　　</w:t>
      </w:r>
    </w:p>
    <w:p w14:paraId="44052927" w14:textId="77777777" w:rsidR="00344474" w:rsidRPr="00321880" w:rsidRDefault="00344474" w:rsidP="00852F73">
      <w:pPr>
        <w:spacing w:line="0" w:lineRule="atLeast"/>
        <w:ind w:firstLineChars="1000" w:firstLine="2200"/>
        <w:rPr>
          <w:rFonts w:asciiTheme="minorEastAsia" w:hAnsiTheme="minorEastAsia"/>
          <w:sz w:val="22"/>
          <w:u w:val="single"/>
        </w:rPr>
      </w:pPr>
    </w:p>
    <w:p w14:paraId="150885C7" w14:textId="77777777" w:rsidR="00852F73" w:rsidRPr="00321880" w:rsidRDefault="00344474" w:rsidP="00852F73">
      <w:pPr>
        <w:spacing w:line="0" w:lineRule="atLeast"/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85D93C9" wp14:editId="38FB8A45">
                <wp:simplePos x="0" y="0"/>
                <wp:positionH relativeFrom="column">
                  <wp:posOffset>90170</wp:posOffset>
                </wp:positionH>
                <wp:positionV relativeFrom="paragraph">
                  <wp:posOffset>82550</wp:posOffset>
                </wp:positionV>
                <wp:extent cx="5417820" cy="213360"/>
                <wp:effectExtent l="0" t="323850" r="11430" b="15240"/>
                <wp:wrapNone/>
                <wp:docPr id="3" name="吹き出し: 四角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17820" cy="213360"/>
                        </a:xfrm>
                        <a:prstGeom prst="wedgeRectCallout">
                          <a:avLst>
                            <a:gd name="adj1" fmla="val -3471"/>
                            <a:gd name="adj2" fmla="val -198331"/>
                          </a:avLst>
                        </a:prstGeom>
                        <a:ln w="158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2B0B0ED" w14:textId="77777777" w:rsidR="00344474" w:rsidRPr="00344474" w:rsidRDefault="00344474" w:rsidP="00344474">
                            <w:pPr>
                              <w:spacing w:line="0" w:lineRule="atLeast"/>
                              <w:jc w:val="left"/>
                              <w:rPr>
                                <w:sz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</w:rPr>
                              <w:t>「会長　白川洋子」もしくは、総会当日に</w:t>
                            </w:r>
                            <w:r w:rsidR="004C4205">
                              <w:rPr>
                                <w:rFonts w:hint="eastAsia"/>
                                <w:sz w:val="16"/>
                              </w:rPr>
                              <w:t>会場に</w:t>
                            </w:r>
                            <w:r>
                              <w:rPr>
                                <w:rFonts w:hint="eastAsia"/>
                                <w:sz w:val="16"/>
                              </w:rPr>
                              <w:t>ご出席いただける方をご記入くださ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w14:anchorId="6E819E22" id="吹き出し: 四角形 3" o:spid="_x0000_s1029" type="#_x0000_t61" style="position:absolute;margin-left:7.1pt;margin-top:6.5pt;width:426.6pt;height:16.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" adj="10050,-32039" fillcolor="white [3201]" strokecolor="black [3200]" strokeweight="1.25pt">
                <v:textbox>
                  <w:txbxContent>
                    <w:p w:rsidR="00344474" w:rsidRPr="00344474" w:rsidRDefault="00344474" w:rsidP="00344474">
                      <w:pPr>
                        <w:spacing w:line="0" w:lineRule="atLeast"/>
                        <w:jc w:val="left"/>
                        <w:rPr>
                          <w:sz w:val="16"/>
                        </w:rPr>
                      </w:pPr>
                      <w:r>
                        <w:rPr>
                          <w:rFonts w:hint="eastAsia"/>
                          <w:sz w:val="16"/>
                        </w:rPr>
                        <w:t>「会長　白川洋子」もしくは、総会当日に</w:t>
                      </w:r>
                      <w:r w:rsidR="004C4205">
                        <w:rPr>
                          <w:rFonts w:hint="eastAsia"/>
                          <w:sz w:val="16"/>
                        </w:rPr>
                        <w:t>会場に</w:t>
                      </w:r>
                      <w:r>
                        <w:rPr>
                          <w:rFonts w:hint="eastAsia"/>
                          <w:sz w:val="16"/>
                        </w:rPr>
                        <w:t>ご出席いただける方をご記入ください</w:t>
                      </w:r>
                    </w:p>
                  </w:txbxContent>
                </v:textbox>
              </v:shape>
            </w:pict>
          </mc:Fallback>
        </mc:AlternateContent>
      </w:r>
    </w:p>
    <w:p w14:paraId="0300D726" w14:textId="77777777" w:rsidR="00852F73" w:rsidRPr="00321880" w:rsidRDefault="00852F73" w:rsidP="00852F73">
      <w:pPr>
        <w:spacing w:line="0" w:lineRule="atLeast"/>
        <w:jc w:val="center"/>
        <w:rPr>
          <w:rFonts w:asciiTheme="minorEastAsia" w:hAnsiTheme="minorEastAsia"/>
          <w:sz w:val="22"/>
        </w:rPr>
      </w:pPr>
      <w:r w:rsidRPr="00321880">
        <w:rPr>
          <w:rFonts w:asciiTheme="minorEastAsia" w:hAnsiTheme="minorEastAsia" w:hint="eastAsia"/>
          <w:sz w:val="22"/>
        </w:rPr>
        <w:t>記</w:t>
      </w:r>
    </w:p>
    <w:p w14:paraId="524A7497" w14:textId="77777777" w:rsidR="00852F73" w:rsidRPr="00321880" w:rsidRDefault="00852F73" w:rsidP="00852F73">
      <w:pPr>
        <w:spacing w:line="0" w:lineRule="atLeast"/>
        <w:jc w:val="left"/>
        <w:rPr>
          <w:rFonts w:asciiTheme="minorEastAsia" w:hAnsiTheme="minorEastAsia"/>
          <w:sz w:val="22"/>
        </w:rPr>
      </w:pPr>
    </w:p>
    <w:p w14:paraId="0D67B002" w14:textId="2BBA17FE" w:rsidR="00852F73" w:rsidRPr="00321880" w:rsidRDefault="00344474" w:rsidP="00852F73">
      <w:pPr>
        <w:spacing w:line="0" w:lineRule="atLeast"/>
        <w:ind w:firstLineChars="100" w:firstLine="220"/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4F44379" wp14:editId="49CD3A98">
                <wp:simplePos x="0" y="0"/>
                <wp:positionH relativeFrom="column">
                  <wp:posOffset>3572510</wp:posOffset>
                </wp:positionH>
                <wp:positionV relativeFrom="paragraph">
                  <wp:posOffset>262890</wp:posOffset>
                </wp:positionV>
                <wp:extent cx="2438400" cy="274320"/>
                <wp:effectExtent l="781050" t="0" r="19050" b="87630"/>
                <wp:wrapNone/>
                <wp:docPr id="4" name="吹き出し: 四角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38400" cy="274320"/>
                        </a:xfrm>
                        <a:prstGeom prst="wedgeRectCallout">
                          <a:avLst>
                            <a:gd name="adj1" fmla="val -81579"/>
                            <a:gd name="adj2" fmla="val 73078"/>
                          </a:avLst>
                        </a:prstGeom>
                        <a:ln w="158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7D8CEE" w14:textId="77777777" w:rsidR="00344474" w:rsidRPr="00344474" w:rsidRDefault="00344474" w:rsidP="00344474">
                            <w:pPr>
                              <w:spacing w:line="0" w:lineRule="atLeast"/>
                              <w:jc w:val="left"/>
                              <w:rPr>
                                <w:sz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</w:rPr>
                              <w:t>自施設名をご記入ください</w:t>
                            </w:r>
                            <w:r w:rsidR="000A55AA">
                              <w:rPr>
                                <w:rFonts w:hint="eastAsia"/>
                                <w:sz w:val="16"/>
                              </w:rPr>
                              <w:t>（個人会員を除く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w14:anchorId="787EB7B0" id="吹き出し: 四角形 4" o:spid="_x0000_s1030" type="#_x0000_t61" style="position:absolute;left:0;text-align:left;margin-left:281.3pt;margin-top:20.7pt;width:192pt;height:21.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" adj="-6821,26585" fillcolor="white [3201]" strokecolor="black [3200]" strokeweight="1.25pt">
                <v:textbox>
                  <w:txbxContent>
                    <w:p w:rsidR="00344474" w:rsidRPr="00344474" w:rsidRDefault="00344474" w:rsidP="00344474">
                      <w:pPr>
                        <w:spacing w:line="0" w:lineRule="atLeast"/>
                        <w:jc w:val="left"/>
                        <w:rPr>
                          <w:sz w:val="16"/>
                        </w:rPr>
                      </w:pPr>
                      <w:r>
                        <w:rPr>
                          <w:rFonts w:hint="eastAsia"/>
                          <w:sz w:val="16"/>
                        </w:rPr>
                        <w:t>自施設名をご記入ください</w:t>
                      </w:r>
                      <w:r w:rsidR="000A55AA">
                        <w:rPr>
                          <w:rFonts w:hint="eastAsia"/>
                          <w:sz w:val="16"/>
                        </w:rPr>
                        <w:t>（個人会員を除く）</w:t>
                      </w:r>
                    </w:p>
                  </w:txbxContent>
                </v:textbox>
              </v:shape>
            </w:pict>
          </mc:Fallback>
        </mc:AlternateContent>
      </w:r>
      <w:r w:rsidR="00852F73">
        <w:rPr>
          <w:rFonts w:asciiTheme="minorEastAsia" w:hAnsiTheme="minorEastAsia" w:hint="eastAsia"/>
          <w:sz w:val="22"/>
        </w:rPr>
        <w:t>令和</w:t>
      </w:r>
      <w:r w:rsidR="00C86389">
        <w:rPr>
          <w:rFonts w:asciiTheme="minorEastAsia" w:hAnsiTheme="minorEastAsia" w:hint="eastAsia"/>
          <w:sz w:val="22"/>
        </w:rPr>
        <w:t>6</w:t>
      </w:r>
      <w:r w:rsidR="00852F73" w:rsidRPr="00321880">
        <w:rPr>
          <w:rFonts w:asciiTheme="minorEastAsia" w:hAnsiTheme="minorEastAsia" w:hint="eastAsia"/>
          <w:sz w:val="22"/>
        </w:rPr>
        <w:t>年</w:t>
      </w:r>
      <w:r w:rsidR="00852F73">
        <w:rPr>
          <w:rFonts w:asciiTheme="minorEastAsia" w:hAnsiTheme="minorEastAsia" w:hint="eastAsia"/>
          <w:sz w:val="22"/>
        </w:rPr>
        <w:t>6</w:t>
      </w:r>
      <w:r w:rsidR="00852F73" w:rsidRPr="00321880">
        <w:rPr>
          <w:rFonts w:asciiTheme="minorEastAsia" w:hAnsiTheme="minorEastAsia" w:hint="eastAsia"/>
          <w:sz w:val="22"/>
        </w:rPr>
        <w:t>月</w:t>
      </w:r>
      <w:r w:rsidR="00852F73">
        <w:rPr>
          <w:rFonts w:asciiTheme="minorEastAsia" w:hAnsiTheme="minorEastAsia" w:hint="eastAsia"/>
          <w:sz w:val="22"/>
        </w:rPr>
        <w:t>1</w:t>
      </w:r>
      <w:r w:rsidR="00C86389">
        <w:rPr>
          <w:rFonts w:asciiTheme="minorEastAsia" w:hAnsiTheme="minorEastAsia" w:hint="eastAsia"/>
          <w:sz w:val="22"/>
        </w:rPr>
        <w:t>4</w:t>
      </w:r>
      <w:r w:rsidR="00852F73" w:rsidRPr="00321880">
        <w:rPr>
          <w:rFonts w:asciiTheme="minorEastAsia" w:hAnsiTheme="minorEastAsia" w:hint="eastAsia"/>
          <w:sz w:val="22"/>
        </w:rPr>
        <w:t>日開催の</w:t>
      </w:r>
      <w:r w:rsidR="00852F73">
        <w:rPr>
          <w:rFonts w:asciiTheme="minorEastAsia" w:hAnsiTheme="minorEastAsia" w:hint="eastAsia"/>
          <w:sz w:val="22"/>
        </w:rPr>
        <w:t>令和</w:t>
      </w:r>
      <w:r w:rsidR="00C86389">
        <w:rPr>
          <w:rFonts w:asciiTheme="minorEastAsia" w:hAnsiTheme="minorEastAsia" w:hint="eastAsia"/>
          <w:sz w:val="22"/>
        </w:rPr>
        <w:t>6</w:t>
      </w:r>
      <w:r w:rsidR="00852F73">
        <w:rPr>
          <w:rFonts w:asciiTheme="minorEastAsia" w:hAnsiTheme="minorEastAsia" w:hint="eastAsia"/>
          <w:sz w:val="22"/>
        </w:rPr>
        <w:t>（202</w:t>
      </w:r>
      <w:r w:rsidR="00C86389">
        <w:rPr>
          <w:rFonts w:asciiTheme="minorEastAsia" w:hAnsiTheme="minorEastAsia" w:hint="eastAsia"/>
          <w:sz w:val="22"/>
        </w:rPr>
        <w:t>4</w:t>
      </w:r>
      <w:r w:rsidR="00852F73">
        <w:rPr>
          <w:rFonts w:asciiTheme="minorEastAsia" w:hAnsiTheme="minorEastAsia" w:hint="eastAsia"/>
          <w:sz w:val="22"/>
        </w:rPr>
        <w:t>）</w:t>
      </w:r>
      <w:r w:rsidR="00852F73" w:rsidRPr="00321880">
        <w:rPr>
          <w:rFonts w:asciiTheme="minorEastAsia" w:hAnsiTheme="minorEastAsia" w:hint="eastAsia"/>
          <w:sz w:val="22"/>
        </w:rPr>
        <w:t>年度公益社団法人茨城県看護協会</w:t>
      </w:r>
      <w:r w:rsidR="00852F73">
        <w:rPr>
          <w:rFonts w:asciiTheme="minorEastAsia" w:hAnsiTheme="minorEastAsia" w:hint="eastAsia"/>
          <w:sz w:val="22"/>
        </w:rPr>
        <w:t>通常</w:t>
      </w:r>
      <w:r w:rsidR="00852F73" w:rsidRPr="00321880">
        <w:rPr>
          <w:rFonts w:asciiTheme="minorEastAsia" w:hAnsiTheme="minorEastAsia" w:hint="eastAsia"/>
          <w:sz w:val="22"/>
        </w:rPr>
        <w:t>総会に出席し、議決権を行使する一切の権限</w:t>
      </w:r>
    </w:p>
    <w:p w14:paraId="5DD7FD77" w14:textId="77777777" w:rsidR="00852F73" w:rsidRPr="00D33F29" w:rsidRDefault="00852F73" w:rsidP="00852F73">
      <w:pPr>
        <w:spacing w:line="0" w:lineRule="atLeast"/>
        <w:jc w:val="left"/>
        <w:rPr>
          <w:rFonts w:asciiTheme="minorEastAsia" w:hAnsiTheme="minorEastAsia"/>
          <w:sz w:val="20"/>
          <w:szCs w:val="20"/>
          <w:u w:val="single"/>
        </w:rPr>
      </w:pPr>
    </w:p>
    <w:p w14:paraId="422395AC" w14:textId="77777777" w:rsidR="00852F73" w:rsidRPr="00D33F29" w:rsidRDefault="00852F73" w:rsidP="00852F73">
      <w:pPr>
        <w:spacing w:line="0" w:lineRule="atLeast"/>
        <w:jc w:val="left"/>
        <w:rPr>
          <w:rFonts w:asciiTheme="minorEastAsia" w:hAnsiTheme="minorEastAsia"/>
          <w:sz w:val="20"/>
          <w:szCs w:val="20"/>
        </w:rPr>
      </w:pPr>
      <w:r w:rsidRPr="00D33F29">
        <w:rPr>
          <w:rFonts w:asciiTheme="minorEastAsia" w:hAnsiTheme="minorEastAsia" w:hint="eastAsia"/>
          <w:sz w:val="20"/>
          <w:szCs w:val="20"/>
        </w:rPr>
        <w:t xml:space="preserve">■施設名　　</w:t>
      </w:r>
      <w:r w:rsidRPr="00D33F29">
        <w:rPr>
          <w:rFonts w:asciiTheme="minorEastAsia" w:hAnsiTheme="minorEastAsia" w:hint="eastAsia"/>
          <w:sz w:val="20"/>
          <w:szCs w:val="20"/>
          <w:u w:val="single"/>
        </w:rPr>
        <w:t xml:space="preserve">　　　　　　　　　　　　　　　　　　　</w:t>
      </w:r>
    </w:p>
    <w:p w14:paraId="6A31C059" w14:textId="77777777" w:rsidR="00852F73" w:rsidRPr="00D33F29" w:rsidRDefault="00344474" w:rsidP="00852F73">
      <w:pPr>
        <w:spacing w:line="0" w:lineRule="atLeast"/>
        <w:jc w:val="left"/>
        <w:rPr>
          <w:rFonts w:asciiTheme="minorEastAsia" w:hAnsiTheme="minorEastAsia"/>
          <w:sz w:val="20"/>
          <w:szCs w:val="20"/>
          <w:u w:val="single"/>
        </w:rPr>
      </w:pPr>
      <w:r>
        <w:rPr>
          <w:rFonts w:asciiTheme="minorEastAsia" w:hAnsiTheme="minor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14DB78D" wp14:editId="7D87905C">
                <wp:simplePos x="0" y="0"/>
                <wp:positionH relativeFrom="column">
                  <wp:posOffset>2284730</wp:posOffset>
                </wp:positionH>
                <wp:positionV relativeFrom="paragraph">
                  <wp:posOffset>5080</wp:posOffset>
                </wp:positionV>
                <wp:extent cx="1722120" cy="274320"/>
                <wp:effectExtent l="666750" t="0" r="11430" b="11430"/>
                <wp:wrapNone/>
                <wp:docPr id="5" name="吹き出し: 四角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2120" cy="274320"/>
                        </a:xfrm>
                        <a:prstGeom prst="wedgeRectCallout">
                          <a:avLst>
                            <a:gd name="adj1" fmla="val -88650"/>
                            <a:gd name="adj2" fmla="val 39745"/>
                          </a:avLst>
                        </a:prstGeom>
                        <a:ln w="158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6906610" w14:textId="77777777" w:rsidR="00344474" w:rsidRPr="00344474" w:rsidRDefault="00344474" w:rsidP="00344474">
                            <w:pPr>
                              <w:spacing w:line="0" w:lineRule="atLeast"/>
                              <w:jc w:val="left"/>
                              <w:rPr>
                                <w:sz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</w:rPr>
                              <w:t>委任状　記入人数ご記入くださ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w14:anchorId="6C36725E" id="吹き出し: 四角形 5" o:spid="_x0000_s1031" type="#_x0000_t61" style="position:absolute;margin-left:179.9pt;margin-top:.4pt;width:135.6pt;height:21.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" adj="-8348,19385" fillcolor="white [3201]" strokecolor="black [3200]" strokeweight="1.25pt">
                <v:textbox>
                  <w:txbxContent>
                    <w:p w:rsidR="00344474" w:rsidRPr="00344474" w:rsidRDefault="00344474" w:rsidP="00344474">
                      <w:pPr>
                        <w:spacing w:line="0" w:lineRule="atLeast"/>
                        <w:jc w:val="left"/>
                        <w:rPr>
                          <w:sz w:val="16"/>
                        </w:rPr>
                      </w:pPr>
                      <w:r>
                        <w:rPr>
                          <w:rFonts w:hint="eastAsia"/>
                          <w:sz w:val="16"/>
                        </w:rPr>
                        <w:t>委任状　記入人数ご記入ください</w:t>
                      </w:r>
                    </w:p>
                  </w:txbxContent>
                </v:textbox>
              </v:shape>
            </w:pict>
          </mc:Fallback>
        </mc:AlternateContent>
      </w:r>
    </w:p>
    <w:p w14:paraId="11AD0082" w14:textId="77777777" w:rsidR="00852F73" w:rsidRPr="00D33F29" w:rsidRDefault="00852F73" w:rsidP="00852F73">
      <w:pPr>
        <w:spacing w:line="0" w:lineRule="atLeast"/>
        <w:jc w:val="left"/>
        <w:rPr>
          <w:rFonts w:asciiTheme="minorEastAsia" w:hAnsiTheme="minorEastAsia"/>
          <w:sz w:val="20"/>
          <w:szCs w:val="20"/>
        </w:rPr>
      </w:pPr>
      <w:r w:rsidRPr="00D33F29">
        <w:rPr>
          <w:rFonts w:asciiTheme="minorEastAsia" w:hAnsiTheme="minorEastAsia" w:hint="eastAsia"/>
          <w:sz w:val="20"/>
          <w:szCs w:val="20"/>
        </w:rPr>
        <w:t>■会</w:t>
      </w:r>
      <w:r>
        <w:rPr>
          <w:rFonts w:asciiTheme="minorEastAsia" w:hAnsiTheme="minorEastAsia" w:hint="eastAsia"/>
          <w:sz w:val="20"/>
          <w:szCs w:val="20"/>
        </w:rPr>
        <w:t xml:space="preserve">　</w:t>
      </w:r>
      <w:r w:rsidRPr="00D33F29">
        <w:rPr>
          <w:rFonts w:asciiTheme="minorEastAsia" w:hAnsiTheme="minorEastAsia" w:hint="eastAsia"/>
          <w:sz w:val="20"/>
          <w:szCs w:val="20"/>
        </w:rPr>
        <w:t>員</w:t>
      </w:r>
      <w:r>
        <w:rPr>
          <w:rFonts w:asciiTheme="minorEastAsia" w:hAnsiTheme="minorEastAsia" w:hint="eastAsia"/>
          <w:sz w:val="20"/>
          <w:szCs w:val="20"/>
        </w:rPr>
        <w:t xml:space="preserve">　　計</w:t>
      </w:r>
      <w:r w:rsidRPr="00D33F29">
        <w:rPr>
          <w:rFonts w:asciiTheme="minorEastAsia" w:hAnsiTheme="minorEastAsia" w:hint="eastAsia"/>
          <w:sz w:val="20"/>
          <w:szCs w:val="20"/>
          <w:u w:val="single"/>
        </w:rPr>
        <w:t xml:space="preserve">　</w:t>
      </w:r>
      <w:r>
        <w:rPr>
          <w:rFonts w:asciiTheme="minorEastAsia" w:hAnsiTheme="minorEastAsia" w:hint="eastAsia"/>
          <w:sz w:val="20"/>
          <w:szCs w:val="20"/>
          <w:u w:val="single"/>
        </w:rPr>
        <w:t xml:space="preserve">　　</w:t>
      </w:r>
      <w:r w:rsidRPr="00D33F29">
        <w:rPr>
          <w:rFonts w:asciiTheme="minorEastAsia" w:hAnsiTheme="minorEastAsia" w:hint="eastAsia"/>
          <w:sz w:val="20"/>
          <w:szCs w:val="20"/>
          <w:u w:val="single"/>
        </w:rPr>
        <w:t xml:space="preserve">　　　</w:t>
      </w:r>
      <w:r>
        <w:rPr>
          <w:rFonts w:asciiTheme="minorEastAsia" w:hAnsiTheme="minorEastAsia" w:hint="eastAsia"/>
          <w:sz w:val="20"/>
          <w:szCs w:val="20"/>
        </w:rPr>
        <w:t>名</w:t>
      </w:r>
    </w:p>
    <w:tbl>
      <w:tblPr>
        <w:tblStyle w:val="a9"/>
        <w:tblW w:w="9356" w:type="dxa"/>
        <w:tblLook w:val="04A0" w:firstRow="1" w:lastRow="0" w:firstColumn="1" w:lastColumn="0" w:noHBand="0" w:noVBand="1"/>
      </w:tblPr>
      <w:tblGrid>
        <w:gridCol w:w="417"/>
        <w:gridCol w:w="1143"/>
        <w:gridCol w:w="2268"/>
        <w:gridCol w:w="771"/>
        <w:gridCol w:w="492"/>
        <w:gridCol w:w="1188"/>
        <w:gridCol w:w="2369"/>
        <w:gridCol w:w="708"/>
      </w:tblGrid>
      <w:tr w:rsidR="00852F73" w:rsidRPr="00D33F29" w14:paraId="4639D9CD" w14:textId="77777777" w:rsidTr="00AE306C">
        <w:trPr>
          <w:trHeight w:val="138"/>
        </w:trPr>
        <w:tc>
          <w:tcPr>
            <w:tcW w:w="417" w:type="dxa"/>
          </w:tcPr>
          <w:p w14:paraId="34F93D77" w14:textId="77777777" w:rsidR="00852F73" w:rsidRPr="00D33F29" w:rsidRDefault="00852F73" w:rsidP="00AE306C">
            <w:pPr>
              <w:spacing w:line="0" w:lineRule="atLeas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D33F29">
              <w:rPr>
                <w:rFonts w:asciiTheme="minorEastAsia" w:hAnsiTheme="minorEastAsia" w:hint="eastAsia"/>
                <w:sz w:val="20"/>
                <w:szCs w:val="20"/>
              </w:rPr>
              <w:t>N</w:t>
            </w:r>
            <w:r w:rsidRPr="00D33F29">
              <w:rPr>
                <w:rFonts w:asciiTheme="minorEastAsia" w:hAnsiTheme="minorEastAsia"/>
                <w:sz w:val="20"/>
                <w:szCs w:val="20"/>
              </w:rPr>
              <w:t>o</w:t>
            </w:r>
          </w:p>
        </w:tc>
        <w:tc>
          <w:tcPr>
            <w:tcW w:w="1143" w:type="dxa"/>
          </w:tcPr>
          <w:p w14:paraId="58B7C796" w14:textId="77777777" w:rsidR="00852F73" w:rsidRPr="00D33F29" w:rsidRDefault="00852F73" w:rsidP="00AE306C">
            <w:pPr>
              <w:spacing w:line="0" w:lineRule="atLeas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D33F29">
              <w:rPr>
                <w:rFonts w:asciiTheme="minorEastAsia" w:hAnsiTheme="minorEastAsia" w:hint="eastAsia"/>
                <w:sz w:val="20"/>
                <w:szCs w:val="20"/>
              </w:rPr>
              <w:t>県会員N</w:t>
            </w:r>
            <w:r w:rsidRPr="00D33F29">
              <w:rPr>
                <w:rFonts w:asciiTheme="minorEastAsia" w:hAnsiTheme="minorEastAsia"/>
                <w:sz w:val="20"/>
                <w:szCs w:val="20"/>
              </w:rPr>
              <w:t>o</w:t>
            </w:r>
          </w:p>
        </w:tc>
        <w:tc>
          <w:tcPr>
            <w:tcW w:w="2268" w:type="dxa"/>
          </w:tcPr>
          <w:p w14:paraId="1D7098AA" w14:textId="77777777" w:rsidR="00852F73" w:rsidRPr="00D33F29" w:rsidRDefault="00852F73" w:rsidP="00AE306C">
            <w:pPr>
              <w:spacing w:line="0" w:lineRule="atLeas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D33F29">
              <w:rPr>
                <w:rFonts w:asciiTheme="minorEastAsia" w:hAnsiTheme="minorEastAsia" w:hint="eastAsia"/>
                <w:sz w:val="20"/>
                <w:szCs w:val="20"/>
              </w:rPr>
              <w:t>会員名</w:t>
            </w:r>
          </w:p>
        </w:tc>
        <w:tc>
          <w:tcPr>
            <w:tcW w:w="771" w:type="dxa"/>
          </w:tcPr>
          <w:p w14:paraId="039D7D11" w14:textId="77777777" w:rsidR="00852F73" w:rsidRPr="00D33F29" w:rsidRDefault="00852F73" w:rsidP="00AE306C">
            <w:pPr>
              <w:spacing w:line="0" w:lineRule="atLeas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印</w:t>
            </w:r>
          </w:p>
        </w:tc>
        <w:tc>
          <w:tcPr>
            <w:tcW w:w="492" w:type="dxa"/>
          </w:tcPr>
          <w:p w14:paraId="4BD39758" w14:textId="77777777" w:rsidR="00852F73" w:rsidRPr="00D33F29" w:rsidRDefault="00852F73" w:rsidP="00AE306C">
            <w:pPr>
              <w:spacing w:line="0" w:lineRule="atLeas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D33F29">
              <w:rPr>
                <w:rFonts w:asciiTheme="minorEastAsia" w:hAnsiTheme="minorEastAsia" w:hint="eastAsia"/>
                <w:sz w:val="20"/>
                <w:szCs w:val="20"/>
              </w:rPr>
              <w:t>N</w:t>
            </w:r>
            <w:r w:rsidRPr="00D33F29">
              <w:rPr>
                <w:rFonts w:asciiTheme="minorEastAsia" w:hAnsiTheme="minorEastAsia"/>
                <w:sz w:val="20"/>
                <w:szCs w:val="20"/>
              </w:rPr>
              <w:t>o</w:t>
            </w:r>
          </w:p>
        </w:tc>
        <w:tc>
          <w:tcPr>
            <w:tcW w:w="1188" w:type="dxa"/>
          </w:tcPr>
          <w:p w14:paraId="0F61DE38" w14:textId="77777777" w:rsidR="00852F73" w:rsidRPr="00D33F29" w:rsidRDefault="00852F73" w:rsidP="00AE306C">
            <w:pPr>
              <w:spacing w:line="0" w:lineRule="atLeas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D33F29">
              <w:rPr>
                <w:rFonts w:asciiTheme="minorEastAsia" w:hAnsiTheme="minorEastAsia" w:hint="eastAsia"/>
                <w:sz w:val="20"/>
                <w:szCs w:val="20"/>
              </w:rPr>
              <w:t>県会員N</w:t>
            </w:r>
            <w:r w:rsidRPr="00D33F29">
              <w:rPr>
                <w:rFonts w:asciiTheme="minorEastAsia" w:hAnsiTheme="minorEastAsia"/>
                <w:sz w:val="20"/>
                <w:szCs w:val="20"/>
              </w:rPr>
              <w:t>o</w:t>
            </w:r>
          </w:p>
        </w:tc>
        <w:tc>
          <w:tcPr>
            <w:tcW w:w="2369" w:type="dxa"/>
          </w:tcPr>
          <w:p w14:paraId="3896B641" w14:textId="77777777" w:rsidR="00852F73" w:rsidRPr="00D33F29" w:rsidRDefault="00852F73" w:rsidP="00AE306C">
            <w:pPr>
              <w:spacing w:line="0" w:lineRule="atLeas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D33F29">
              <w:rPr>
                <w:rFonts w:asciiTheme="minorEastAsia" w:hAnsiTheme="minorEastAsia" w:hint="eastAsia"/>
                <w:sz w:val="20"/>
                <w:szCs w:val="20"/>
              </w:rPr>
              <w:t>会員名</w:t>
            </w:r>
          </w:p>
        </w:tc>
        <w:tc>
          <w:tcPr>
            <w:tcW w:w="708" w:type="dxa"/>
          </w:tcPr>
          <w:p w14:paraId="08DAA007" w14:textId="77777777" w:rsidR="00852F73" w:rsidRPr="00D33F29" w:rsidRDefault="00852F73" w:rsidP="00AE306C">
            <w:pPr>
              <w:spacing w:line="0" w:lineRule="atLeas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印</w:t>
            </w:r>
          </w:p>
        </w:tc>
      </w:tr>
      <w:tr w:rsidR="00852F73" w:rsidRPr="00D33F29" w14:paraId="52A43797" w14:textId="77777777" w:rsidTr="00AE306C">
        <w:trPr>
          <w:trHeight w:val="676"/>
        </w:trPr>
        <w:tc>
          <w:tcPr>
            <w:tcW w:w="417" w:type="dxa"/>
          </w:tcPr>
          <w:p w14:paraId="34655C39" w14:textId="77777777" w:rsidR="00852F73" w:rsidRPr="00D33F29" w:rsidRDefault="00852F73" w:rsidP="00AE306C">
            <w:pPr>
              <w:spacing w:line="360" w:lineRule="auto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D33F29">
              <w:rPr>
                <w:rFonts w:asciiTheme="minorEastAsia" w:hAnsiTheme="minorEastAsia" w:hint="eastAsia"/>
                <w:sz w:val="20"/>
                <w:szCs w:val="20"/>
              </w:rPr>
              <w:t>1</w:t>
            </w:r>
          </w:p>
        </w:tc>
        <w:tc>
          <w:tcPr>
            <w:tcW w:w="1143" w:type="dxa"/>
          </w:tcPr>
          <w:p w14:paraId="2F8FCCE0" w14:textId="77777777" w:rsidR="00852F73" w:rsidRPr="00D33F29" w:rsidRDefault="00852F73" w:rsidP="00AE306C">
            <w:pPr>
              <w:spacing w:line="360" w:lineRule="auto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268" w:type="dxa"/>
          </w:tcPr>
          <w:p w14:paraId="3AB382DE" w14:textId="77777777" w:rsidR="00852F73" w:rsidRPr="00D33F29" w:rsidRDefault="00852F73" w:rsidP="00AE306C">
            <w:pPr>
              <w:spacing w:line="360" w:lineRule="auto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71" w:type="dxa"/>
          </w:tcPr>
          <w:p w14:paraId="13B06228" w14:textId="77777777" w:rsidR="00852F73" w:rsidRDefault="00852F73" w:rsidP="00AE306C">
            <w:pPr>
              <w:spacing w:line="360" w:lineRule="auto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92" w:type="dxa"/>
          </w:tcPr>
          <w:p w14:paraId="70B25465" w14:textId="77777777" w:rsidR="00852F73" w:rsidRPr="00D33F29" w:rsidRDefault="00852F73" w:rsidP="00AE306C">
            <w:pPr>
              <w:spacing w:line="360" w:lineRule="auto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11</w:t>
            </w:r>
          </w:p>
        </w:tc>
        <w:tc>
          <w:tcPr>
            <w:tcW w:w="1188" w:type="dxa"/>
          </w:tcPr>
          <w:p w14:paraId="045CABEB" w14:textId="77777777" w:rsidR="00852F73" w:rsidRPr="00D33F29" w:rsidRDefault="00852F73" w:rsidP="00AE306C">
            <w:pPr>
              <w:spacing w:line="360" w:lineRule="auto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369" w:type="dxa"/>
          </w:tcPr>
          <w:p w14:paraId="723C0858" w14:textId="77777777" w:rsidR="00852F73" w:rsidRPr="00D33F29" w:rsidRDefault="00852F73" w:rsidP="00AE306C">
            <w:pPr>
              <w:spacing w:line="360" w:lineRule="auto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8" w:type="dxa"/>
          </w:tcPr>
          <w:p w14:paraId="04191E18" w14:textId="77777777" w:rsidR="00852F73" w:rsidRPr="00D33F29" w:rsidRDefault="00852F73" w:rsidP="00AE306C">
            <w:pPr>
              <w:spacing w:line="360" w:lineRule="auto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852F73" w:rsidRPr="00D33F29" w14:paraId="50AE0601" w14:textId="77777777" w:rsidTr="00AE306C">
        <w:trPr>
          <w:trHeight w:val="676"/>
        </w:trPr>
        <w:tc>
          <w:tcPr>
            <w:tcW w:w="417" w:type="dxa"/>
          </w:tcPr>
          <w:p w14:paraId="00F57087" w14:textId="77777777" w:rsidR="00852F73" w:rsidRPr="00D33F29" w:rsidRDefault="00852F73" w:rsidP="00AE306C">
            <w:pPr>
              <w:spacing w:line="360" w:lineRule="auto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D33F29">
              <w:rPr>
                <w:rFonts w:asciiTheme="minorEastAsia" w:hAnsiTheme="minorEastAsia" w:hint="eastAsia"/>
                <w:sz w:val="20"/>
                <w:szCs w:val="20"/>
              </w:rPr>
              <w:t>2</w:t>
            </w:r>
          </w:p>
        </w:tc>
        <w:tc>
          <w:tcPr>
            <w:tcW w:w="1143" w:type="dxa"/>
          </w:tcPr>
          <w:p w14:paraId="62EAA842" w14:textId="77777777" w:rsidR="00852F73" w:rsidRPr="00D33F29" w:rsidRDefault="00852F73" w:rsidP="00AE306C">
            <w:pPr>
              <w:spacing w:line="360" w:lineRule="auto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268" w:type="dxa"/>
          </w:tcPr>
          <w:p w14:paraId="5F45D52D" w14:textId="77777777" w:rsidR="00852F73" w:rsidRPr="00D33F29" w:rsidRDefault="00344474" w:rsidP="00AE306C">
            <w:pPr>
              <w:spacing w:line="360" w:lineRule="auto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54BA0817" wp14:editId="7FD53F21">
                      <wp:simplePos x="0" y="0"/>
                      <wp:positionH relativeFrom="column">
                        <wp:posOffset>1283335</wp:posOffset>
                      </wp:positionH>
                      <wp:positionV relativeFrom="paragraph">
                        <wp:posOffset>152400</wp:posOffset>
                      </wp:positionV>
                      <wp:extent cx="2956560" cy="533400"/>
                      <wp:effectExtent l="1676400" t="323850" r="15240" b="19050"/>
                      <wp:wrapNone/>
                      <wp:docPr id="6" name="吹き出し: 四角形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56560" cy="533400"/>
                              </a:xfrm>
                              <a:prstGeom prst="wedgeRectCallout">
                                <a:avLst>
                                  <a:gd name="adj1" fmla="val -106643"/>
                                  <a:gd name="adj2" fmla="val -109144"/>
                                </a:avLst>
                              </a:prstGeom>
                              <a:ln w="1587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0FF8298" w14:textId="77777777" w:rsidR="00344474" w:rsidRPr="00344474" w:rsidRDefault="000A55AA" w:rsidP="00344474">
                                  <w:pPr>
                                    <w:spacing w:line="0" w:lineRule="atLeast"/>
                                    <w:jc w:val="lef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6"/>
                                    </w:rPr>
                                    <w:t>「</w:t>
                                  </w:r>
                                  <w:r w:rsidR="00344474">
                                    <w:rPr>
                                      <w:rFonts w:hint="eastAsia"/>
                                      <w:sz w:val="16"/>
                                    </w:rPr>
                                    <w:t>会員番号</w:t>
                                  </w:r>
                                  <w:r>
                                    <w:rPr>
                                      <w:rFonts w:hint="eastAsia"/>
                                      <w:sz w:val="16"/>
                                    </w:rPr>
                                    <w:t>」「</w:t>
                                  </w:r>
                                  <w:r w:rsidR="00344474">
                                    <w:rPr>
                                      <w:rFonts w:hint="eastAsia"/>
                                      <w:sz w:val="16"/>
                                    </w:rPr>
                                    <w:t>会員氏名</w:t>
                                  </w:r>
                                  <w:r>
                                    <w:rPr>
                                      <w:rFonts w:hint="eastAsia"/>
                                      <w:sz w:val="16"/>
                                    </w:rPr>
                                    <w:t>」</w:t>
                                  </w:r>
                                  <w:r w:rsidR="00344474">
                                    <w:rPr>
                                      <w:rFonts w:hint="eastAsia"/>
                                      <w:sz w:val="16"/>
                                    </w:rPr>
                                    <w:t>をご記入のうえ、個人印を押印</w:t>
                                  </w:r>
                                  <w:r w:rsidR="004C4205">
                                    <w:rPr>
                                      <w:rFonts w:hint="eastAsia"/>
                                      <w:sz w:val="16"/>
                                    </w:rPr>
                                    <w:t>ください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      <w:pict>
                    <v:shape w14:anchorId="47254A93" id="吹き出し: 四角形 6" o:spid="_x0000_s1032" type="#_x0000_t61" style="position:absolute;margin-left:101.05pt;margin-top:12pt;width:232.8pt;height:42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" adj="-12235,-12775" fillcolor="white [3201]" strokecolor="black [3200]" strokeweight="1.25pt">
                      <v:textbox>
                        <w:txbxContent>
                          <w:p w:rsidR="00344474" w:rsidRPr="00344474" w:rsidRDefault="000A55AA" w:rsidP="00344474">
                            <w:pPr>
                              <w:spacing w:line="0" w:lineRule="atLeast"/>
                              <w:jc w:val="left"/>
                              <w:rPr>
                                <w:sz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</w:rPr>
                              <w:t>「</w:t>
                            </w:r>
                            <w:r w:rsidR="00344474">
                              <w:rPr>
                                <w:rFonts w:hint="eastAsia"/>
                                <w:sz w:val="16"/>
                              </w:rPr>
                              <w:t>会員番号</w:t>
                            </w:r>
                            <w:r>
                              <w:rPr>
                                <w:rFonts w:hint="eastAsia"/>
                                <w:sz w:val="16"/>
                              </w:rPr>
                              <w:t>」「</w:t>
                            </w:r>
                            <w:r w:rsidR="00344474">
                              <w:rPr>
                                <w:rFonts w:hint="eastAsia"/>
                                <w:sz w:val="16"/>
                              </w:rPr>
                              <w:t>会員氏名</w:t>
                            </w:r>
                            <w:r>
                              <w:rPr>
                                <w:rFonts w:hint="eastAsia"/>
                                <w:sz w:val="16"/>
                              </w:rPr>
                              <w:t>」</w:t>
                            </w:r>
                            <w:r w:rsidR="00344474">
                              <w:rPr>
                                <w:rFonts w:hint="eastAsia"/>
                                <w:sz w:val="16"/>
                              </w:rPr>
                              <w:t>をご記入のうえ、個人印を押印</w:t>
                            </w:r>
                            <w:r w:rsidR="004C4205">
                              <w:rPr>
                                <w:rFonts w:hint="eastAsia"/>
                                <w:sz w:val="16"/>
                              </w:rPr>
                              <w:t>ください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771" w:type="dxa"/>
          </w:tcPr>
          <w:p w14:paraId="1510058E" w14:textId="77777777" w:rsidR="00852F73" w:rsidRDefault="00852F73" w:rsidP="00AE306C">
            <w:pPr>
              <w:spacing w:line="360" w:lineRule="auto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92" w:type="dxa"/>
          </w:tcPr>
          <w:p w14:paraId="22B1C2C6" w14:textId="77777777" w:rsidR="00852F73" w:rsidRPr="00D33F29" w:rsidRDefault="00852F73" w:rsidP="00AE306C">
            <w:pPr>
              <w:spacing w:line="360" w:lineRule="auto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12</w:t>
            </w:r>
          </w:p>
        </w:tc>
        <w:tc>
          <w:tcPr>
            <w:tcW w:w="1188" w:type="dxa"/>
          </w:tcPr>
          <w:p w14:paraId="1889E386" w14:textId="77777777" w:rsidR="00852F73" w:rsidRPr="00D33F29" w:rsidRDefault="00852F73" w:rsidP="00AE306C">
            <w:pPr>
              <w:spacing w:line="360" w:lineRule="auto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369" w:type="dxa"/>
          </w:tcPr>
          <w:p w14:paraId="7CEA4AFE" w14:textId="77777777" w:rsidR="00852F73" w:rsidRPr="00D33F29" w:rsidRDefault="00852F73" w:rsidP="00AE306C">
            <w:pPr>
              <w:spacing w:line="360" w:lineRule="auto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8" w:type="dxa"/>
          </w:tcPr>
          <w:p w14:paraId="434BDEC5" w14:textId="77777777" w:rsidR="00852F73" w:rsidRPr="00D33F29" w:rsidRDefault="00852F73" w:rsidP="00AE306C">
            <w:pPr>
              <w:spacing w:line="360" w:lineRule="auto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852F73" w:rsidRPr="00D33F29" w14:paraId="76A31C42" w14:textId="77777777" w:rsidTr="00AE306C">
        <w:trPr>
          <w:trHeight w:val="676"/>
        </w:trPr>
        <w:tc>
          <w:tcPr>
            <w:tcW w:w="417" w:type="dxa"/>
          </w:tcPr>
          <w:p w14:paraId="3F29376B" w14:textId="77777777" w:rsidR="00852F73" w:rsidRPr="00D33F29" w:rsidRDefault="00852F73" w:rsidP="00AE306C">
            <w:pPr>
              <w:spacing w:line="360" w:lineRule="auto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D33F29">
              <w:rPr>
                <w:rFonts w:asciiTheme="minorEastAsia" w:hAnsiTheme="minorEastAsia" w:hint="eastAsia"/>
                <w:sz w:val="20"/>
                <w:szCs w:val="20"/>
              </w:rPr>
              <w:t>3</w:t>
            </w:r>
          </w:p>
        </w:tc>
        <w:tc>
          <w:tcPr>
            <w:tcW w:w="1143" w:type="dxa"/>
          </w:tcPr>
          <w:p w14:paraId="2B3FE2A8" w14:textId="77777777" w:rsidR="00852F73" w:rsidRPr="00D33F29" w:rsidRDefault="00852F73" w:rsidP="00AE306C">
            <w:pPr>
              <w:spacing w:line="360" w:lineRule="auto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268" w:type="dxa"/>
          </w:tcPr>
          <w:p w14:paraId="4CE71841" w14:textId="77777777" w:rsidR="00852F73" w:rsidRPr="00D33F29" w:rsidRDefault="00852F73" w:rsidP="00AE306C">
            <w:pPr>
              <w:spacing w:line="360" w:lineRule="auto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71" w:type="dxa"/>
          </w:tcPr>
          <w:p w14:paraId="589A4B8E" w14:textId="77777777" w:rsidR="00852F73" w:rsidRDefault="00852F73" w:rsidP="00AE306C">
            <w:pPr>
              <w:spacing w:line="360" w:lineRule="auto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92" w:type="dxa"/>
          </w:tcPr>
          <w:p w14:paraId="32516D8A" w14:textId="77777777" w:rsidR="00852F73" w:rsidRPr="00D33F29" w:rsidRDefault="00852F73" w:rsidP="00AE306C">
            <w:pPr>
              <w:spacing w:line="360" w:lineRule="auto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13</w:t>
            </w:r>
          </w:p>
        </w:tc>
        <w:tc>
          <w:tcPr>
            <w:tcW w:w="1188" w:type="dxa"/>
          </w:tcPr>
          <w:p w14:paraId="78E410A2" w14:textId="77777777" w:rsidR="00852F73" w:rsidRPr="00D33F29" w:rsidRDefault="00852F73" w:rsidP="00AE306C">
            <w:pPr>
              <w:spacing w:line="360" w:lineRule="auto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369" w:type="dxa"/>
          </w:tcPr>
          <w:p w14:paraId="605F1E52" w14:textId="77777777" w:rsidR="00852F73" w:rsidRPr="00D33F29" w:rsidRDefault="00852F73" w:rsidP="00AE306C">
            <w:pPr>
              <w:spacing w:line="360" w:lineRule="auto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8" w:type="dxa"/>
          </w:tcPr>
          <w:p w14:paraId="3C1B1937" w14:textId="77777777" w:rsidR="00852F73" w:rsidRPr="00D33F29" w:rsidRDefault="00852F73" w:rsidP="00AE306C">
            <w:pPr>
              <w:spacing w:line="360" w:lineRule="auto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852F73" w:rsidRPr="00D33F29" w14:paraId="213E0F26" w14:textId="77777777" w:rsidTr="00AE306C">
        <w:trPr>
          <w:trHeight w:val="676"/>
        </w:trPr>
        <w:tc>
          <w:tcPr>
            <w:tcW w:w="417" w:type="dxa"/>
          </w:tcPr>
          <w:p w14:paraId="6A80028A" w14:textId="77777777" w:rsidR="00852F73" w:rsidRPr="00D33F29" w:rsidRDefault="00852F73" w:rsidP="00AE306C">
            <w:pPr>
              <w:spacing w:line="360" w:lineRule="auto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D33F29">
              <w:rPr>
                <w:rFonts w:asciiTheme="minorEastAsia" w:hAnsiTheme="minorEastAsia" w:hint="eastAsia"/>
                <w:sz w:val="20"/>
                <w:szCs w:val="20"/>
              </w:rPr>
              <w:t>4</w:t>
            </w:r>
          </w:p>
        </w:tc>
        <w:tc>
          <w:tcPr>
            <w:tcW w:w="1143" w:type="dxa"/>
          </w:tcPr>
          <w:p w14:paraId="4BEE5DFF" w14:textId="77777777" w:rsidR="00852F73" w:rsidRPr="00D33F29" w:rsidRDefault="00852F73" w:rsidP="00AE306C">
            <w:pPr>
              <w:spacing w:line="360" w:lineRule="auto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268" w:type="dxa"/>
          </w:tcPr>
          <w:p w14:paraId="1298CEC4" w14:textId="77777777" w:rsidR="00852F73" w:rsidRPr="00D33F29" w:rsidRDefault="00852F73" w:rsidP="00AE306C">
            <w:pPr>
              <w:spacing w:line="360" w:lineRule="auto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71" w:type="dxa"/>
          </w:tcPr>
          <w:p w14:paraId="0B40E17D" w14:textId="77777777" w:rsidR="00852F73" w:rsidRDefault="00852F73" w:rsidP="00AE306C">
            <w:pPr>
              <w:spacing w:line="360" w:lineRule="auto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92" w:type="dxa"/>
          </w:tcPr>
          <w:p w14:paraId="5317394C" w14:textId="77777777" w:rsidR="00852F73" w:rsidRPr="00D33F29" w:rsidRDefault="00852F73" w:rsidP="00AE306C">
            <w:pPr>
              <w:spacing w:line="360" w:lineRule="auto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14</w:t>
            </w:r>
          </w:p>
        </w:tc>
        <w:tc>
          <w:tcPr>
            <w:tcW w:w="1188" w:type="dxa"/>
          </w:tcPr>
          <w:p w14:paraId="3CFDFDFD" w14:textId="77777777" w:rsidR="00852F73" w:rsidRPr="00D33F29" w:rsidRDefault="00852F73" w:rsidP="00AE306C">
            <w:pPr>
              <w:spacing w:line="360" w:lineRule="auto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369" w:type="dxa"/>
          </w:tcPr>
          <w:p w14:paraId="7705A388" w14:textId="77777777" w:rsidR="00852F73" w:rsidRPr="00D33F29" w:rsidRDefault="00852F73" w:rsidP="00AE306C">
            <w:pPr>
              <w:spacing w:line="360" w:lineRule="auto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8" w:type="dxa"/>
          </w:tcPr>
          <w:p w14:paraId="2E5F8355" w14:textId="77777777" w:rsidR="00852F73" w:rsidRPr="00D33F29" w:rsidRDefault="00852F73" w:rsidP="00AE306C">
            <w:pPr>
              <w:spacing w:line="360" w:lineRule="auto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852F73" w:rsidRPr="00D33F29" w14:paraId="673A05A0" w14:textId="77777777" w:rsidTr="00AE306C">
        <w:trPr>
          <w:trHeight w:val="676"/>
        </w:trPr>
        <w:tc>
          <w:tcPr>
            <w:tcW w:w="417" w:type="dxa"/>
          </w:tcPr>
          <w:p w14:paraId="64D7F247" w14:textId="77777777" w:rsidR="00852F73" w:rsidRPr="00D33F29" w:rsidRDefault="00852F73" w:rsidP="00AE306C">
            <w:pPr>
              <w:spacing w:line="360" w:lineRule="auto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D33F29">
              <w:rPr>
                <w:rFonts w:asciiTheme="minorEastAsia" w:hAnsiTheme="minorEastAsia" w:hint="eastAsia"/>
                <w:sz w:val="20"/>
                <w:szCs w:val="20"/>
              </w:rPr>
              <w:t>5</w:t>
            </w:r>
          </w:p>
        </w:tc>
        <w:tc>
          <w:tcPr>
            <w:tcW w:w="1143" w:type="dxa"/>
          </w:tcPr>
          <w:p w14:paraId="4B7686F4" w14:textId="77777777" w:rsidR="00852F73" w:rsidRPr="00D33F29" w:rsidRDefault="00852F73" w:rsidP="00AE306C">
            <w:pPr>
              <w:spacing w:line="360" w:lineRule="auto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268" w:type="dxa"/>
          </w:tcPr>
          <w:p w14:paraId="1D240D78" w14:textId="77777777" w:rsidR="00852F73" w:rsidRPr="00D33F29" w:rsidRDefault="00852F73" w:rsidP="00AE306C">
            <w:pPr>
              <w:spacing w:line="360" w:lineRule="auto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71" w:type="dxa"/>
          </w:tcPr>
          <w:p w14:paraId="0B256B5F" w14:textId="77777777" w:rsidR="00852F73" w:rsidRDefault="00852F73" w:rsidP="00AE306C">
            <w:pPr>
              <w:spacing w:line="360" w:lineRule="auto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92" w:type="dxa"/>
          </w:tcPr>
          <w:p w14:paraId="3594C686" w14:textId="77777777" w:rsidR="00852F73" w:rsidRPr="00D33F29" w:rsidRDefault="00852F73" w:rsidP="00AE306C">
            <w:pPr>
              <w:spacing w:line="360" w:lineRule="auto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15</w:t>
            </w:r>
          </w:p>
        </w:tc>
        <w:tc>
          <w:tcPr>
            <w:tcW w:w="1188" w:type="dxa"/>
          </w:tcPr>
          <w:p w14:paraId="2790C033" w14:textId="77777777" w:rsidR="00852F73" w:rsidRPr="00D33F29" w:rsidRDefault="000A55AA" w:rsidP="00AE306C">
            <w:pPr>
              <w:spacing w:line="360" w:lineRule="auto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32E3E0F5" wp14:editId="6B39D62B">
                      <wp:simplePos x="0" y="0"/>
                      <wp:positionH relativeFrom="column">
                        <wp:posOffset>-2010410</wp:posOffset>
                      </wp:positionH>
                      <wp:positionV relativeFrom="paragraph">
                        <wp:posOffset>240030</wp:posOffset>
                      </wp:positionV>
                      <wp:extent cx="3840480" cy="1866900"/>
                      <wp:effectExtent l="0" t="0" r="26670" b="19050"/>
                      <wp:wrapNone/>
                      <wp:docPr id="8" name="吹き出し: 四角形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840480" cy="1866900"/>
                              </a:xfrm>
                              <a:prstGeom prst="wedgeRectCallout">
                                <a:avLst>
                                  <a:gd name="adj1" fmla="val 47187"/>
                                  <a:gd name="adj2" fmla="val -37500"/>
                                </a:avLst>
                              </a:prstGeom>
                              <a:ln w="1587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EC1EEFB" w14:textId="77777777" w:rsidR="000A55AA" w:rsidRPr="0015693B" w:rsidRDefault="000A55AA" w:rsidP="000A55AA">
                                  <w:pPr>
                                    <w:spacing w:line="0" w:lineRule="atLeast"/>
                                    <w:jc w:val="left"/>
                                    <w:rPr>
                                      <w:b/>
                                      <w:sz w:val="22"/>
                                    </w:rPr>
                                  </w:pPr>
                                  <w:r w:rsidRPr="0015693B">
                                    <w:rPr>
                                      <w:rFonts w:hint="eastAsia"/>
                                      <w:b/>
                                      <w:sz w:val="22"/>
                                    </w:rPr>
                                    <w:t>【会員代表者（委任状取りまとめ）の方へお願い】</w:t>
                                  </w:r>
                                </w:p>
                                <w:p w14:paraId="40F9CD1A" w14:textId="77777777" w:rsidR="000A55AA" w:rsidRDefault="000A55AA" w:rsidP="000A55AA">
                                  <w:pPr>
                                    <w:spacing w:line="0" w:lineRule="atLeast"/>
                                    <w:jc w:val="left"/>
                                    <w:rPr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2"/>
                                    </w:rPr>
                                    <w:t>最初に代理人をご記入いただき、記載されている代理人に権限を委任できる方のみ記入願います。</w:t>
                                  </w:r>
                                </w:p>
                                <w:p w14:paraId="4A3E47F2" w14:textId="77777777" w:rsidR="000A55AA" w:rsidRPr="000A55AA" w:rsidRDefault="00296A6E" w:rsidP="000A55AA">
                                  <w:pPr>
                                    <w:spacing w:line="0" w:lineRule="atLeast"/>
                                    <w:jc w:val="left"/>
                                    <w:rPr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2"/>
                                    </w:rPr>
                                    <w:t>なお</w:t>
                                  </w:r>
                                  <w:r w:rsidR="000A55AA">
                                    <w:rPr>
                                      <w:rFonts w:hint="eastAsia"/>
                                      <w:sz w:val="22"/>
                                    </w:rPr>
                                    <w:t>、別な代理人に権限を委任される意思のある方は、お手数ですが、委任状を別にし、権限を委任したい代理人を記入のうえご提出願います</w:t>
                                  </w:r>
                                  <w:bookmarkStart w:id="0" w:name="_GoBack"/>
                                  <w:bookmarkEnd w:id="0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2E3E0F5" id="吹き出し: 四角形 8" o:spid="_x0000_s1034" type="#_x0000_t61" style="position:absolute;margin-left:-158.3pt;margin-top:18.9pt;width:302.4pt;height:147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" adj="20992,2700" fillcolor="white [3201]" strokecolor="black [3200]" strokeweight="1.25pt">
                      <v:textbox>
                        <w:txbxContent>
                          <w:p w14:paraId="0EC1EEFB" w14:textId="77777777" w:rsidR="000A55AA" w:rsidRPr="0015693B" w:rsidRDefault="000A55AA" w:rsidP="000A55AA">
                            <w:pPr>
                              <w:spacing w:line="0" w:lineRule="atLeast"/>
                              <w:jc w:val="left"/>
                              <w:rPr>
                                <w:b/>
                                <w:sz w:val="22"/>
                              </w:rPr>
                            </w:pPr>
                            <w:r w:rsidRPr="0015693B">
                              <w:rPr>
                                <w:rFonts w:hint="eastAsia"/>
                                <w:b/>
                                <w:sz w:val="22"/>
                              </w:rPr>
                              <w:t>【会員代表者（委任状取りまとめ）の方へお願い】</w:t>
                            </w:r>
                          </w:p>
                          <w:p w14:paraId="40F9CD1A" w14:textId="77777777" w:rsidR="000A55AA" w:rsidRDefault="000A55AA" w:rsidP="000A55AA">
                            <w:pPr>
                              <w:spacing w:line="0" w:lineRule="atLeast"/>
                              <w:jc w:val="left"/>
                              <w:rPr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sz w:val="22"/>
                              </w:rPr>
                              <w:t>最初に代理人をご記入いただき、記載されている代理人に権限を委任できる方のみ記入願います。</w:t>
                            </w:r>
                          </w:p>
                          <w:p w14:paraId="4A3E47F2" w14:textId="77777777" w:rsidR="000A55AA" w:rsidRPr="000A55AA" w:rsidRDefault="00296A6E" w:rsidP="000A55AA">
                            <w:pPr>
                              <w:spacing w:line="0" w:lineRule="atLeast"/>
                              <w:jc w:val="left"/>
                              <w:rPr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sz w:val="22"/>
                              </w:rPr>
                              <w:t>なお</w:t>
                            </w:r>
                            <w:r w:rsidR="000A55AA">
                              <w:rPr>
                                <w:rFonts w:hint="eastAsia"/>
                                <w:sz w:val="22"/>
                              </w:rPr>
                              <w:t>、別な代理人に権限を委任される意思のある方は、お手数ですが、委任状を別にし、権限を委任したい代理人を記入のうえご提出願います</w:t>
                            </w:r>
                            <w:bookmarkStart w:id="1" w:name="_GoBack"/>
                            <w:bookmarkEnd w:id="1"/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369" w:type="dxa"/>
          </w:tcPr>
          <w:p w14:paraId="772A1CDF" w14:textId="77777777" w:rsidR="00852F73" w:rsidRPr="00D33F29" w:rsidRDefault="00852F73" w:rsidP="00AE306C">
            <w:pPr>
              <w:spacing w:line="360" w:lineRule="auto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8" w:type="dxa"/>
          </w:tcPr>
          <w:p w14:paraId="25A287A2" w14:textId="77777777" w:rsidR="00852F73" w:rsidRPr="00D33F29" w:rsidRDefault="00852F73" w:rsidP="00AE306C">
            <w:pPr>
              <w:spacing w:line="360" w:lineRule="auto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852F73" w:rsidRPr="00D33F29" w14:paraId="05A80099" w14:textId="77777777" w:rsidTr="00AE306C">
        <w:trPr>
          <w:trHeight w:val="676"/>
        </w:trPr>
        <w:tc>
          <w:tcPr>
            <w:tcW w:w="417" w:type="dxa"/>
          </w:tcPr>
          <w:p w14:paraId="37F6B8AC" w14:textId="77777777" w:rsidR="00852F73" w:rsidRPr="00D33F29" w:rsidRDefault="00852F73" w:rsidP="00AE306C">
            <w:pPr>
              <w:spacing w:line="360" w:lineRule="auto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D33F29">
              <w:rPr>
                <w:rFonts w:asciiTheme="minorEastAsia" w:hAnsiTheme="minorEastAsia" w:hint="eastAsia"/>
                <w:sz w:val="20"/>
                <w:szCs w:val="20"/>
              </w:rPr>
              <w:t>6</w:t>
            </w:r>
          </w:p>
        </w:tc>
        <w:tc>
          <w:tcPr>
            <w:tcW w:w="1143" w:type="dxa"/>
          </w:tcPr>
          <w:p w14:paraId="0F176765" w14:textId="77777777" w:rsidR="00852F73" w:rsidRPr="00D33F29" w:rsidRDefault="00852F73" w:rsidP="00AE306C">
            <w:pPr>
              <w:spacing w:line="360" w:lineRule="auto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268" w:type="dxa"/>
          </w:tcPr>
          <w:p w14:paraId="0FE6370E" w14:textId="77777777" w:rsidR="00852F73" w:rsidRPr="00D33F29" w:rsidRDefault="00852F73" w:rsidP="00AE306C">
            <w:pPr>
              <w:spacing w:line="360" w:lineRule="auto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71" w:type="dxa"/>
          </w:tcPr>
          <w:p w14:paraId="0DDAD1C1" w14:textId="77777777" w:rsidR="00852F73" w:rsidRDefault="00852F73" w:rsidP="00AE306C">
            <w:pPr>
              <w:spacing w:line="360" w:lineRule="auto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92" w:type="dxa"/>
          </w:tcPr>
          <w:p w14:paraId="1EAD9F66" w14:textId="77777777" w:rsidR="00852F73" w:rsidRPr="00D33F29" w:rsidRDefault="00852F73" w:rsidP="00AE306C">
            <w:pPr>
              <w:spacing w:line="360" w:lineRule="auto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16</w:t>
            </w:r>
          </w:p>
        </w:tc>
        <w:tc>
          <w:tcPr>
            <w:tcW w:w="1188" w:type="dxa"/>
          </w:tcPr>
          <w:p w14:paraId="05C8CE12" w14:textId="77777777" w:rsidR="00852F73" w:rsidRPr="00D33F29" w:rsidRDefault="00852F73" w:rsidP="00AE306C">
            <w:pPr>
              <w:spacing w:line="360" w:lineRule="auto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369" w:type="dxa"/>
          </w:tcPr>
          <w:p w14:paraId="03963CFE" w14:textId="77777777" w:rsidR="00852F73" w:rsidRPr="00D33F29" w:rsidRDefault="00852F73" w:rsidP="00AE306C">
            <w:pPr>
              <w:spacing w:line="360" w:lineRule="auto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8" w:type="dxa"/>
          </w:tcPr>
          <w:p w14:paraId="35AE9572" w14:textId="77777777" w:rsidR="00852F73" w:rsidRPr="00D33F29" w:rsidRDefault="00852F73" w:rsidP="00AE306C">
            <w:pPr>
              <w:spacing w:line="360" w:lineRule="auto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852F73" w:rsidRPr="00D33F29" w14:paraId="3ABC6F93" w14:textId="77777777" w:rsidTr="00AE306C">
        <w:trPr>
          <w:trHeight w:val="676"/>
        </w:trPr>
        <w:tc>
          <w:tcPr>
            <w:tcW w:w="417" w:type="dxa"/>
          </w:tcPr>
          <w:p w14:paraId="192B9A51" w14:textId="77777777" w:rsidR="00852F73" w:rsidRPr="00D33F29" w:rsidRDefault="00852F73" w:rsidP="00AE306C">
            <w:pPr>
              <w:spacing w:line="360" w:lineRule="auto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D33F29">
              <w:rPr>
                <w:rFonts w:asciiTheme="minorEastAsia" w:hAnsiTheme="minorEastAsia" w:hint="eastAsia"/>
                <w:sz w:val="20"/>
                <w:szCs w:val="20"/>
              </w:rPr>
              <w:t>7</w:t>
            </w:r>
          </w:p>
        </w:tc>
        <w:tc>
          <w:tcPr>
            <w:tcW w:w="1143" w:type="dxa"/>
          </w:tcPr>
          <w:p w14:paraId="38CBD9C3" w14:textId="77777777" w:rsidR="00852F73" w:rsidRPr="00D33F29" w:rsidRDefault="00852F73" w:rsidP="00AE306C">
            <w:pPr>
              <w:spacing w:line="360" w:lineRule="auto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268" w:type="dxa"/>
          </w:tcPr>
          <w:p w14:paraId="7F6DDA7D" w14:textId="77777777" w:rsidR="00852F73" w:rsidRPr="00D33F29" w:rsidRDefault="00852F73" w:rsidP="00AE306C">
            <w:pPr>
              <w:spacing w:line="360" w:lineRule="auto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71" w:type="dxa"/>
          </w:tcPr>
          <w:p w14:paraId="3463E6A5" w14:textId="77777777" w:rsidR="00852F73" w:rsidRDefault="00852F73" w:rsidP="00AE306C">
            <w:pPr>
              <w:spacing w:line="360" w:lineRule="auto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92" w:type="dxa"/>
          </w:tcPr>
          <w:p w14:paraId="77941DE2" w14:textId="77777777" w:rsidR="00852F73" w:rsidRPr="00D33F29" w:rsidRDefault="00852F73" w:rsidP="00AE306C">
            <w:pPr>
              <w:spacing w:line="360" w:lineRule="auto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17</w:t>
            </w:r>
          </w:p>
        </w:tc>
        <w:tc>
          <w:tcPr>
            <w:tcW w:w="1188" w:type="dxa"/>
          </w:tcPr>
          <w:p w14:paraId="084B4E0F" w14:textId="77777777" w:rsidR="00852F73" w:rsidRPr="00D33F29" w:rsidRDefault="00852F73" w:rsidP="00AE306C">
            <w:pPr>
              <w:spacing w:line="360" w:lineRule="auto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369" w:type="dxa"/>
          </w:tcPr>
          <w:p w14:paraId="4BFE38BD" w14:textId="77777777" w:rsidR="00852F73" w:rsidRPr="00D33F29" w:rsidRDefault="00852F73" w:rsidP="00AE306C">
            <w:pPr>
              <w:spacing w:line="360" w:lineRule="auto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8" w:type="dxa"/>
          </w:tcPr>
          <w:p w14:paraId="72D399B3" w14:textId="77777777" w:rsidR="00852F73" w:rsidRPr="00D33F29" w:rsidRDefault="00852F73" w:rsidP="00AE306C">
            <w:pPr>
              <w:spacing w:line="360" w:lineRule="auto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852F73" w:rsidRPr="00D33F29" w14:paraId="564A6DDF" w14:textId="77777777" w:rsidTr="00AE306C">
        <w:trPr>
          <w:trHeight w:val="676"/>
        </w:trPr>
        <w:tc>
          <w:tcPr>
            <w:tcW w:w="417" w:type="dxa"/>
          </w:tcPr>
          <w:p w14:paraId="6A112481" w14:textId="77777777" w:rsidR="00852F73" w:rsidRPr="00D33F29" w:rsidRDefault="00852F73" w:rsidP="00AE306C">
            <w:pPr>
              <w:spacing w:line="360" w:lineRule="auto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D33F29">
              <w:rPr>
                <w:rFonts w:asciiTheme="minorEastAsia" w:hAnsiTheme="minorEastAsia" w:hint="eastAsia"/>
                <w:sz w:val="20"/>
                <w:szCs w:val="20"/>
              </w:rPr>
              <w:t>8</w:t>
            </w:r>
          </w:p>
        </w:tc>
        <w:tc>
          <w:tcPr>
            <w:tcW w:w="1143" w:type="dxa"/>
          </w:tcPr>
          <w:p w14:paraId="2EB25B5B" w14:textId="77777777" w:rsidR="00852F73" w:rsidRPr="00D33F29" w:rsidRDefault="00852F73" w:rsidP="00AE306C">
            <w:pPr>
              <w:spacing w:line="360" w:lineRule="auto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268" w:type="dxa"/>
          </w:tcPr>
          <w:p w14:paraId="0B677A85" w14:textId="77777777" w:rsidR="00852F73" w:rsidRPr="00D33F29" w:rsidRDefault="00852F73" w:rsidP="00AE306C">
            <w:pPr>
              <w:spacing w:line="360" w:lineRule="auto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71" w:type="dxa"/>
          </w:tcPr>
          <w:p w14:paraId="1BD3E63C" w14:textId="77777777" w:rsidR="00852F73" w:rsidRDefault="00852F73" w:rsidP="00AE306C">
            <w:pPr>
              <w:spacing w:line="360" w:lineRule="auto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92" w:type="dxa"/>
          </w:tcPr>
          <w:p w14:paraId="2B343BD4" w14:textId="77777777" w:rsidR="00852F73" w:rsidRPr="00D33F29" w:rsidRDefault="00852F73" w:rsidP="00AE306C">
            <w:pPr>
              <w:spacing w:line="360" w:lineRule="auto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18</w:t>
            </w:r>
          </w:p>
        </w:tc>
        <w:tc>
          <w:tcPr>
            <w:tcW w:w="1188" w:type="dxa"/>
          </w:tcPr>
          <w:p w14:paraId="0DE7F80E" w14:textId="77777777" w:rsidR="00852F73" w:rsidRPr="00D33F29" w:rsidRDefault="00852F73" w:rsidP="00AE306C">
            <w:pPr>
              <w:spacing w:line="360" w:lineRule="auto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369" w:type="dxa"/>
          </w:tcPr>
          <w:p w14:paraId="1723E1DE" w14:textId="77777777" w:rsidR="00852F73" w:rsidRPr="00D33F29" w:rsidRDefault="00852F73" w:rsidP="00AE306C">
            <w:pPr>
              <w:spacing w:line="360" w:lineRule="auto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8" w:type="dxa"/>
          </w:tcPr>
          <w:p w14:paraId="569CBEA4" w14:textId="77777777" w:rsidR="00852F73" w:rsidRPr="00D33F29" w:rsidRDefault="00852F73" w:rsidP="00AE306C">
            <w:pPr>
              <w:spacing w:line="360" w:lineRule="auto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852F73" w:rsidRPr="00D33F29" w14:paraId="4D080A85" w14:textId="77777777" w:rsidTr="00AE306C">
        <w:trPr>
          <w:trHeight w:val="676"/>
        </w:trPr>
        <w:tc>
          <w:tcPr>
            <w:tcW w:w="417" w:type="dxa"/>
          </w:tcPr>
          <w:p w14:paraId="0065EB1E" w14:textId="77777777" w:rsidR="00852F73" w:rsidRPr="00D33F29" w:rsidRDefault="00852F73" w:rsidP="00AE306C">
            <w:pPr>
              <w:spacing w:line="360" w:lineRule="auto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D33F29">
              <w:rPr>
                <w:rFonts w:asciiTheme="minorEastAsia" w:hAnsiTheme="minorEastAsia" w:hint="eastAsia"/>
                <w:sz w:val="20"/>
                <w:szCs w:val="20"/>
              </w:rPr>
              <w:t>9</w:t>
            </w:r>
          </w:p>
        </w:tc>
        <w:tc>
          <w:tcPr>
            <w:tcW w:w="1143" w:type="dxa"/>
          </w:tcPr>
          <w:p w14:paraId="60F98EFA" w14:textId="77777777" w:rsidR="00852F73" w:rsidRPr="00D33F29" w:rsidRDefault="00852F73" w:rsidP="00AE306C">
            <w:pPr>
              <w:spacing w:line="360" w:lineRule="auto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268" w:type="dxa"/>
          </w:tcPr>
          <w:p w14:paraId="60EEE5AF" w14:textId="77777777" w:rsidR="00852F73" w:rsidRPr="00D33F29" w:rsidRDefault="00852F73" w:rsidP="00AE306C">
            <w:pPr>
              <w:spacing w:line="360" w:lineRule="auto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71" w:type="dxa"/>
          </w:tcPr>
          <w:p w14:paraId="47EE6322" w14:textId="77777777" w:rsidR="00852F73" w:rsidRDefault="00852F73" w:rsidP="00AE306C">
            <w:pPr>
              <w:spacing w:line="360" w:lineRule="auto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92" w:type="dxa"/>
          </w:tcPr>
          <w:p w14:paraId="1F5DF329" w14:textId="77777777" w:rsidR="00852F73" w:rsidRPr="00D33F29" w:rsidRDefault="00852F73" w:rsidP="00AE306C">
            <w:pPr>
              <w:spacing w:line="360" w:lineRule="auto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19</w:t>
            </w:r>
          </w:p>
        </w:tc>
        <w:tc>
          <w:tcPr>
            <w:tcW w:w="1188" w:type="dxa"/>
          </w:tcPr>
          <w:p w14:paraId="72461D45" w14:textId="77777777" w:rsidR="00852F73" w:rsidRPr="00D33F29" w:rsidRDefault="00852F73" w:rsidP="00AE306C">
            <w:pPr>
              <w:spacing w:line="360" w:lineRule="auto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369" w:type="dxa"/>
          </w:tcPr>
          <w:p w14:paraId="06DDD4CF" w14:textId="77777777" w:rsidR="00852F73" w:rsidRPr="00D33F29" w:rsidRDefault="00852F73" w:rsidP="00AE306C">
            <w:pPr>
              <w:spacing w:line="360" w:lineRule="auto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8" w:type="dxa"/>
          </w:tcPr>
          <w:p w14:paraId="0739BCAE" w14:textId="77777777" w:rsidR="00852F73" w:rsidRPr="00D33F29" w:rsidRDefault="00852F73" w:rsidP="00AE306C">
            <w:pPr>
              <w:spacing w:line="360" w:lineRule="auto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852F73" w:rsidRPr="00D33F29" w14:paraId="5321E4CB" w14:textId="77777777" w:rsidTr="00AE306C">
        <w:trPr>
          <w:trHeight w:val="676"/>
        </w:trPr>
        <w:tc>
          <w:tcPr>
            <w:tcW w:w="417" w:type="dxa"/>
          </w:tcPr>
          <w:p w14:paraId="488869B5" w14:textId="77777777" w:rsidR="00852F73" w:rsidRPr="00D33F29" w:rsidRDefault="00852F73" w:rsidP="00AE306C">
            <w:pPr>
              <w:spacing w:line="360" w:lineRule="auto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D33F29">
              <w:rPr>
                <w:rFonts w:asciiTheme="minorEastAsia" w:hAnsiTheme="minorEastAsia" w:hint="eastAsia"/>
                <w:sz w:val="20"/>
                <w:szCs w:val="20"/>
              </w:rPr>
              <w:t>10</w:t>
            </w:r>
          </w:p>
        </w:tc>
        <w:tc>
          <w:tcPr>
            <w:tcW w:w="1143" w:type="dxa"/>
          </w:tcPr>
          <w:p w14:paraId="344C12FB" w14:textId="77777777" w:rsidR="00852F73" w:rsidRPr="00D33F29" w:rsidRDefault="00852F73" w:rsidP="00AE306C">
            <w:pPr>
              <w:spacing w:line="360" w:lineRule="auto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268" w:type="dxa"/>
          </w:tcPr>
          <w:p w14:paraId="6580F2EF" w14:textId="77777777" w:rsidR="00852F73" w:rsidRPr="00D33F29" w:rsidRDefault="00852F73" w:rsidP="00AE306C">
            <w:pPr>
              <w:spacing w:line="360" w:lineRule="auto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71" w:type="dxa"/>
          </w:tcPr>
          <w:p w14:paraId="1EF4AD2B" w14:textId="77777777" w:rsidR="00852F73" w:rsidRDefault="00852F73" w:rsidP="00AE306C">
            <w:pPr>
              <w:spacing w:line="360" w:lineRule="auto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92" w:type="dxa"/>
          </w:tcPr>
          <w:p w14:paraId="2BA40524" w14:textId="77777777" w:rsidR="00852F73" w:rsidRPr="00D33F29" w:rsidRDefault="00852F73" w:rsidP="00AE306C">
            <w:pPr>
              <w:spacing w:line="360" w:lineRule="auto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20</w:t>
            </w:r>
          </w:p>
        </w:tc>
        <w:tc>
          <w:tcPr>
            <w:tcW w:w="1188" w:type="dxa"/>
          </w:tcPr>
          <w:p w14:paraId="4E660A99" w14:textId="77777777" w:rsidR="00852F73" w:rsidRPr="00D33F29" w:rsidRDefault="00852F73" w:rsidP="00AE306C">
            <w:pPr>
              <w:spacing w:line="360" w:lineRule="auto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369" w:type="dxa"/>
          </w:tcPr>
          <w:p w14:paraId="3BB1653A" w14:textId="77777777" w:rsidR="00852F73" w:rsidRPr="00D33F29" w:rsidRDefault="00852F73" w:rsidP="00AE306C">
            <w:pPr>
              <w:spacing w:line="360" w:lineRule="auto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8" w:type="dxa"/>
          </w:tcPr>
          <w:p w14:paraId="1F852D27" w14:textId="77777777" w:rsidR="00852F73" w:rsidRPr="00D33F29" w:rsidRDefault="00852F73" w:rsidP="00AE306C">
            <w:pPr>
              <w:spacing w:line="360" w:lineRule="auto"/>
              <w:rPr>
                <w:rFonts w:asciiTheme="minorEastAsia" w:hAnsiTheme="minorEastAsia"/>
                <w:sz w:val="20"/>
                <w:szCs w:val="20"/>
              </w:rPr>
            </w:pPr>
          </w:p>
        </w:tc>
      </w:tr>
    </w:tbl>
    <w:p w14:paraId="56531F5B" w14:textId="77777777" w:rsidR="00060495" w:rsidRPr="000A6A4D" w:rsidRDefault="00060495" w:rsidP="000A6A4D"/>
    <w:sectPr w:rsidR="00060495" w:rsidRPr="000A6A4D" w:rsidSect="0093532C">
      <w:footerReference w:type="default" r:id="rId7"/>
      <w:pgSz w:w="11906" w:h="16838" w:code="9"/>
      <w:pgMar w:top="1134" w:right="1418" w:bottom="1134" w:left="1418" w:header="851" w:footer="624" w:gutter="0"/>
      <w:pgNumType w:start="1"/>
      <w:cols w:space="425"/>
      <w:docGrid w:type="linesAndChars" w:linePitch="3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C98517" w14:textId="77777777" w:rsidR="00962C85" w:rsidRDefault="00962C85" w:rsidP="003C0F22">
      <w:r>
        <w:separator/>
      </w:r>
    </w:p>
  </w:endnote>
  <w:endnote w:type="continuationSeparator" w:id="0">
    <w:p w14:paraId="38C36C8D" w14:textId="77777777" w:rsidR="00962C85" w:rsidRDefault="00962C85" w:rsidP="003C0F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9620D6" w14:textId="77777777" w:rsidR="00C80FFD" w:rsidRDefault="00C80FFD">
    <w:pPr>
      <w:pStyle w:val="a5"/>
      <w:jc w:val="center"/>
    </w:pPr>
  </w:p>
  <w:p w14:paraId="5676AE92" w14:textId="77777777" w:rsidR="00C80FFD" w:rsidRDefault="00C80FFD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5EDD8A" w14:textId="77777777" w:rsidR="00962C85" w:rsidRDefault="00962C85" w:rsidP="003C0F22">
      <w:r>
        <w:separator/>
      </w:r>
    </w:p>
  </w:footnote>
  <w:footnote w:type="continuationSeparator" w:id="0">
    <w:p w14:paraId="666A2B75" w14:textId="77777777" w:rsidR="00962C85" w:rsidRDefault="00962C85" w:rsidP="003C0F2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rawingGridVerticalSpacing w:val="184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0C38"/>
    <w:rsid w:val="000329D8"/>
    <w:rsid w:val="00060495"/>
    <w:rsid w:val="000A55AA"/>
    <w:rsid w:val="000A6A4D"/>
    <w:rsid w:val="000F2AD5"/>
    <w:rsid w:val="001178E2"/>
    <w:rsid w:val="0015693B"/>
    <w:rsid w:val="001A66E5"/>
    <w:rsid w:val="001C40D1"/>
    <w:rsid w:val="001D0BEF"/>
    <w:rsid w:val="001D6BD3"/>
    <w:rsid w:val="00250AEE"/>
    <w:rsid w:val="00271434"/>
    <w:rsid w:val="00283BA3"/>
    <w:rsid w:val="00292FAE"/>
    <w:rsid w:val="00296A6E"/>
    <w:rsid w:val="002A0145"/>
    <w:rsid w:val="002C5748"/>
    <w:rsid w:val="003131DF"/>
    <w:rsid w:val="00344474"/>
    <w:rsid w:val="00383E54"/>
    <w:rsid w:val="003963B8"/>
    <w:rsid w:val="003C0F22"/>
    <w:rsid w:val="00401AB2"/>
    <w:rsid w:val="004035B2"/>
    <w:rsid w:val="00416CA7"/>
    <w:rsid w:val="00424886"/>
    <w:rsid w:val="004416B5"/>
    <w:rsid w:val="004A5926"/>
    <w:rsid w:val="004C4205"/>
    <w:rsid w:val="004E4E97"/>
    <w:rsid w:val="005211B8"/>
    <w:rsid w:val="00545AB9"/>
    <w:rsid w:val="00572F4F"/>
    <w:rsid w:val="0058136C"/>
    <w:rsid w:val="005B2573"/>
    <w:rsid w:val="005D64A7"/>
    <w:rsid w:val="00642CAE"/>
    <w:rsid w:val="006644AF"/>
    <w:rsid w:val="006D1EC9"/>
    <w:rsid w:val="0076269A"/>
    <w:rsid w:val="007A2535"/>
    <w:rsid w:val="007B3342"/>
    <w:rsid w:val="007B70C8"/>
    <w:rsid w:val="007F6AD8"/>
    <w:rsid w:val="008345BB"/>
    <w:rsid w:val="00852F73"/>
    <w:rsid w:val="008F06BC"/>
    <w:rsid w:val="00932DBA"/>
    <w:rsid w:val="0093532C"/>
    <w:rsid w:val="009459BB"/>
    <w:rsid w:val="0096155C"/>
    <w:rsid w:val="00962C85"/>
    <w:rsid w:val="009F7BEC"/>
    <w:rsid w:val="00A13622"/>
    <w:rsid w:val="00AD2D96"/>
    <w:rsid w:val="00B106DE"/>
    <w:rsid w:val="00B82675"/>
    <w:rsid w:val="00BA1D6C"/>
    <w:rsid w:val="00C02673"/>
    <w:rsid w:val="00C11854"/>
    <w:rsid w:val="00C13C78"/>
    <w:rsid w:val="00C53B97"/>
    <w:rsid w:val="00C70D31"/>
    <w:rsid w:val="00C80FFD"/>
    <w:rsid w:val="00C86389"/>
    <w:rsid w:val="00CB0790"/>
    <w:rsid w:val="00CF32A9"/>
    <w:rsid w:val="00D1524A"/>
    <w:rsid w:val="00D27762"/>
    <w:rsid w:val="00D40C38"/>
    <w:rsid w:val="00D40FA2"/>
    <w:rsid w:val="00D53212"/>
    <w:rsid w:val="00DE4525"/>
    <w:rsid w:val="00E03ABA"/>
    <w:rsid w:val="00E24DA5"/>
    <w:rsid w:val="00E553BE"/>
    <w:rsid w:val="00E644B1"/>
    <w:rsid w:val="00EA30F6"/>
    <w:rsid w:val="00F32167"/>
    <w:rsid w:val="00F32542"/>
    <w:rsid w:val="00F459C8"/>
    <w:rsid w:val="00F56731"/>
    <w:rsid w:val="00FB2329"/>
    <w:rsid w:val="00FF78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34B5756B"/>
  <w15:docId w15:val="{35213ACE-7E97-4D5D-A5BA-8EAC43F853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40C3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C0F2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C0F22"/>
  </w:style>
  <w:style w:type="paragraph" w:styleId="a5">
    <w:name w:val="footer"/>
    <w:basedOn w:val="a"/>
    <w:link w:val="a6"/>
    <w:uiPriority w:val="99"/>
    <w:unhideWhenUsed/>
    <w:rsid w:val="003C0F2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C0F22"/>
  </w:style>
  <w:style w:type="paragraph" w:styleId="a7">
    <w:name w:val="Balloon Text"/>
    <w:basedOn w:val="a"/>
    <w:link w:val="a8"/>
    <w:uiPriority w:val="99"/>
    <w:semiHidden/>
    <w:unhideWhenUsed/>
    <w:rsid w:val="00FB2329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FB2329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0A6A4D"/>
    <w:pPr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259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462C2A-242D-49B7-B6CB-77258BEDDE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163</Words>
  <Characters>930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茨城県看護協会</dc:creator>
  <cp:lastModifiedBy>a6009</cp:lastModifiedBy>
  <cp:revision>9</cp:revision>
  <cp:lastPrinted>2024-04-08T08:25:00Z</cp:lastPrinted>
  <dcterms:created xsi:type="dcterms:W3CDTF">2021-04-19T00:33:00Z</dcterms:created>
  <dcterms:modified xsi:type="dcterms:W3CDTF">2024-04-15T07:14:00Z</dcterms:modified>
</cp:coreProperties>
</file>